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0D0B3" w14:textId="0BC24DC1" w:rsidR="006D6F3B" w:rsidRPr="00C97A10" w:rsidRDefault="004F6744" w:rsidP="00C97A10">
      <w:pPr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Team</w:t>
      </w:r>
      <w:r w:rsidR="00DC30F9" w:rsidRPr="00F61831">
        <w:rPr>
          <w:b/>
          <w:sz w:val="36"/>
          <w:szCs w:val="36"/>
          <w:u w:val="single"/>
        </w:rPr>
        <w:t xml:space="preserve"> Process Sheet</w:t>
      </w:r>
      <w:r w:rsidR="00C97A10">
        <w:rPr>
          <w:i/>
          <w:sz w:val="36"/>
          <w:szCs w:val="36"/>
        </w:rPr>
        <w:tab/>
      </w:r>
      <w:r w:rsidR="00C97A10">
        <w:rPr>
          <w:i/>
          <w:sz w:val="36"/>
          <w:szCs w:val="36"/>
        </w:rPr>
        <w:tab/>
      </w:r>
      <w:r w:rsidR="00567B5B" w:rsidRPr="000C0C45">
        <w:rPr>
          <w:b/>
          <w:sz w:val="28"/>
          <w:szCs w:val="28"/>
        </w:rPr>
        <w:t>Date:</w:t>
      </w:r>
      <w:r w:rsidR="00567B5B">
        <w:rPr>
          <w:sz w:val="28"/>
          <w:szCs w:val="28"/>
        </w:rPr>
        <w:t xml:space="preserve"> </w:t>
      </w:r>
      <w:r w:rsidR="00FF02A3">
        <w:rPr>
          <w:sz w:val="28"/>
          <w:szCs w:val="28"/>
          <w:u w:val="single"/>
        </w:rPr>
        <w:tab/>
      </w:r>
      <w:r w:rsidR="005A7F60">
        <w:rPr>
          <w:sz w:val="28"/>
          <w:szCs w:val="28"/>
          <w:u w:val="single"/>
        </w:rPr>
        <w:t xml:space="preserve">      </w:t>
      </w:r>
      <w:r w:rsidR="000A1D8E" w:rsidRPr="005A7F60">
        <w:rPr>
          <w:sz w:val="28"/>
          <w:szCs w:val="28"/>
        </w:rPr>
        <w:tab/>
      </w:r>
    </w:p>
    <w:p w14:paraId="6CF33140" w14:textId="77777777" w:rsidR="005A7F60" w:rsidRDefault="005A7F60" w:rsidP="00DC30F9">
      <w:pPr>
        <w:rPr>
          <w:b/>
          <w:sz w:val="28"/>
          <w:szCs w:val="28"/>
          <w:u w:val="single"/>
        </w:rPr>
      </w:pPr>
    </w:p>
    <w:p w14:paraId="48B5565E" w14:textId="77777777" w:rsidR="005A7F60" w:rsidRDefault="00E1705F" w:rsidP="00DC30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E6446" wp14:editId="3779B05D">
                <wp:simplePos x="0" y="0"/>
                <wp:positionH relativeFrom="column">
                  <wp:posOffset>4000500</wp:posOffset>
                </wp:positionH>
                <wp:positionV relativeFrom="paragraph">
                  <wp:posOffset>50800</wp:posOffset>
                </wp:positionV>
                <wp:extent cx="53721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DC63" w14:textId="77777777" w:rsidR="00411479" w:rsidRPr="00E1705F" w:rsidRDefault="004114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*</w:t>
                            </w:r>
                            <w:r w:rsidRPr="00E1705F">
                              <w:rPr>
                                <w:i/>
                              </w:rPr>
                              <w:t xml:space="preserve">ROLES </w:t>
                            </w:r>
                          </w:p>
                          <w:p w14:paraId="47968999" w14:textId="77777777" w:rsidR="00411479" w:rsidRPr="00E1705F" w:rsidRDefault="00411479">
                            <w:pPr>
                              <w:rPr>
                                <w:i/>
                              </w:rPr>
                            </w:pPr>
                            <w:r w:rsidRPr="00E1705F">
                              <w:rPr>
                                <w:i/>
                              </w:rPr>
                              <w:t xml:space="preserve">Facilitator: Develops, distributes agenda; keeps team on track </w:t>
                            </w:r>
                          </w:p>
                          <w:p w14:paraId="75297EEE" w14:textId="77777777" w:rsidR="00411479" w:rsidRPr="00E1705F" w:rsidRDefault="00411479">
                            <w:pPr>
                              <w:rPr>
                                <w:i/>
                              </w:rPr>
                            </w:pPr>
                            <w:r w:rsidRPr="00E1705F">
                              <w:rPr>
                                <w:i/>
                              </w:rPr>
                              <w:t xml:space="preserve">Recorder: Records decisions and next steps; maintains team information </w:t>
                            </w:r>
                          </w:p>
                          <w:p w14:paraId="53F7742F" w14:textId="77777777" w:rsidR="00411479" w:rsidRPr="00E1705F" w:rsidRDefault="00411479">
                            <w:pPr>
                              <w:rPr>
                                <w:i/>
                              </w:rPr>
                            </w:pPr>
                            <w:r w:rsidRPr="00E1705F">
                              <w:rPr>
                                <w:i/>
                              </w:rPr>
                              <w:t xml:space="preserve">Timekeeper: Monitors agenda time and topics, keeps group focused and moving </w:t>
                            </w:r>
                          </w:p>
                          <w:p w14:paraId="57311580" w14:textId="77777777" w:rsidR="00411479" w:rsidRPr="00E1705F" w:rsidRDefault="00411479">
                            <w:pPr>
                              <w:rPr>
                                <w:i/>
                              </w:rPr>
                            </w:pPr>
                            <w:r w:rsidRPr="00E1705F">
                              <w:rPr>
                                <w:i/>
                              </w:rPr>
                              <w:t>Reporter: Review norms at start of meeting, assess use of norms a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4pt;width:423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97M0CAAAPBgAADgAAAGRycy9lMm9Eb2MueG1srFRLb9swDL4P2H8QdE/9WNK0Rp3CTZFhQNEW&#10;a4eeFVlKjOk1SUmcDfvvo2Q7Tbsd1mEXmyI/UeTHx8VlKwXaMusarUqcnaQYMUV13ahVib88LkZ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" filled="f" stroked="f">
                <v:textbox>
                  <w:txbxContent>
                    <w:p w14:paraId="1B5FDC63" w14:textId="77777777" w:rsidR="00411479" w:rsidRPr="00E1705F" w:rsidRDefault="004114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*</w:t>
                      </w:r>
                      <w:r w:rsidRPr="00E1705F">
                        <w:rPr>
                          <w:i/>
                        </w:rPr>
                        <w:t xml:space="preserve">ROLES </w:t>
                      </w:r>
                    </w:p>
                    <w:p w14:paraId="47968999" w14:textId="77777777" w:rsidR="00411479" w:rsidRPr="00E1705F" w:rsidRDefault="00411479">
                      <w:pPr>
                        <w:rPr>
                          <w:i/>
                        </w:rPr>
                      </w:pPr>
                      <w:r w:rsidRPr="00E1705F">
                        <w:rPr>
                          <w:i/>
                        </w:rPr>
                        <w:t xml:space="preserve">Facilitator: Develops, distributes agenda; keeps team on track </w:t>
                      </w:r>
                    </w:p>
                    <w:p w14:paraId="75297EEE" w14:textId="77777777" w:rsidR="00411479" w:rsidRPr="00E1705F" w:rsidRDefault="00411479">
                      <w:pPr>
                        <w:rPr>
                          <w:i/>
                        </w:rPr>
                      </w:pPr>
                      <w:r w:rsidRPr="00E1705F">
                        <w:rPr>
                          <w:i/>
                        </w:rPr>
                        <w:t xml:space="preserve">Recorder: Records decisions and next steps; maintains team information </w:t>
                      </w:r>
                    </w:p>
                    <w:p w14:paraId="53F7742F" w14:textId="77777777" w:rsidR="00411479" w:rsidRPr="00E1705F" w:rsidRDefault="00411479">
                      <w:pPr>
                        <w:rPr>
                          <w:i/>
                        </w:rPr>
                      </w:pPr>
                      <w:r w:rsidRPr="00E1705F">
                        <w:rPr>
                          <w:i/>
                        </w:rPr>
                        <w:t xml:space="preserve">Timekeeper: Monitors agenda time and topics, keeps group focused and moving </w:t>
                      </w:r>
                    </w:p>
                    <w:p w14:paraId="57311580" w14:textId="77777777" w:rsidR="00411479" w:rsidRPr="00E1705F" w:rsidRDefault="00411479">
                      <w:pPr>
                        <w:rPr>
                          <w:i/>
                        </w:rPr>
                      </w:pPr>
                      <w:r w:rsidRPr="00E1705F">
                        <w:rPr>
                          <w:i/>
                        </w:rPr>
                        <w:t>Reporter: Review norms at start of meeting, assess use of norms at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F60" w:rsidRPr="005A7F60">
        <w:rPr>
          <w:b/>
          <w:sz w:val="28"/>
          <w:szCs w:val="28"/>
        </w:rPr>
        <w:t>Team members</w:t>
      </w:r>
      <w:r w:rsidR="005A7F60">
        <w:rPr>
          <w:b/>
          <w:sz w:val="28"/>
          <w:szCs w:val="28"/>
        </w:rPr>
        <w:t>/</w:t>
      </w:r>
      <w:r w:rsidR="00D738F7">
        <w:rPr>
          <w:b/>
          <w:sz w:val="28"/>
          <w:szCs w:val="28"/>
        </w:rPr>
        <w:t>**</w:t>
      </w:r>
      <w:r w:rsidR="005A7F60">
        <w:rPr>
          <w:b/>
          <w:sz w:val="28"/>
          <w:szCs w:val="28"/>
        </w:rPr>
        <w:t>roles</w:t>
      </w:r>
      <w:r w:rsidR="005A7F60" w:rsidRPr="005A7F60">
        <w:rPr>
          <w:b/>
          <w:sz w:val="28"/>
          <w:szCs w:val="28"/>
        </w:rPr>
        <w:t>:</w:t>
      </w:r>
    </w:p>
    <w:p w14:paraId="6FBF2033" w14:textId="77777777" w:rsidR="005A7F60" w:rsidRDefault="005A7F60" w:rsidP="00DC3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_________ </w:t>
      </w:r>
      <w:r w:rsidR="00E1705F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</w:t>
      </w:r>
      <w:r w:rsidR="00E17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 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</w:t>
      </w:r>
    </w:p>
    <w:p w14:paraId="12432C62" w14:textId="77777777" w:rsidR="005A7F60" w:rsidRDefault="005A7F60" w:rsidP="00DC3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 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</w:t>
      </w:r>
    </w:p>
    <w:p w14:paraId="360A55CA" w14:textId="77777777" w:rsidR="00E1705F" w:rsidRDefault="005A7F60" w:rsidP="00DC3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 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</w:t>
      </w:r>
    </w:p>
    <w:p w14:paraId="4589E3F9" w14:textId="77777777" w:rsidR="006D6F3B" w:rsidRPr="006D6F3B" w:rsidRDefault="006D6F3B" w:rsidP="00DC30F9">
      <w:pPr>
        <w:rPr>
          <w:i/>
        </w:rPr>
      </w:pPr>
    </w:p>
    <w:p w14:paraId="55FBAD22" w14:textId="77777777" w:rsidR="00DC30F9" w:rsidRPr="00C80474" w:rsidRDefault="00C80474" w:rsidP="00DC30F9">
      <w:pPr>
        <w:rPr>
          <w:b/>
          <w:sz w:val="28"/>
          <w:szCs w:val="28"/>
          <w:u w:val="single"/>
        </w:rPr>
      </w:pPr>
      <w:r w:rsidRPr="00C80474">
        <w:rPr>
          <w:b/>
          <w:sz w:val="28"/>
          <w:szCs w:val="28"/>
          <w:u w:val="single"/>
        </w:rPr>
        <w:t>Step 1: Plan and Prepare Instruction</w:t>
      </w:r>
      <w:r w:rsidR="00A84DC7">
        <w:rPr>
          <w:b/>
          <w:sz w:val="28"/>
          <w:szCs w:val="28"/>
          <w:u w:val="single"/>
        </w:rPr>
        <w:t xml:space="preserve"> </w:t>
      </w:r>
      <w:r w:rsidR="00A84DC7" w:rsidRPr="00A84DC7">
        <w:rPr>
          <w:b/>
          <w:sz w:val="28"/>
          <w:szCs w:val="28"/>
          <w:highlight w:val="yellow"/>
          <w:u w:val="single"/>
        </w:rPr>
        <w:t>(</w:t>
      </w:r>
      <w:r w:rsidR="00393E93">
        <w:rPr>
          <w:b/>
          <w:sz w:val="28"/>
          <w:szCs w:val="28"/>
          <w:highlight w:val="yellow"/>
          <w:u w:val="single"/>
        </w:rPr>
        <w:t>1 meeting for initial design/</w:t>
      </w:r>
      <w:r w:rsidR="00A84DC7" w:rsidRPr="00A84DC7">
        <w:rPr>
          <w:b/>
          <w:sz w:val="28"/>
          <w:szCs w:val="28"/>
          <w:highlight w:val="yellow"/>
          <w:u w:val="single"/>
        </w:rPr>
        <w:t>5 minutes</w:t>
      </w:r>
      <w:r w:rsidR="00393E93">
        <w:rPr>
          <w:b/>
          <w:sz w:val="28"/>
          <w:szCs w:val="28"/>
          <w:highlight w:val="yellow"/>
          <w:u w:val="single"/>
        </w:rPr>
        <w:t xml:space="preserve"> if pre-assessment has been given</w:t>
      </w:r>
      <w:r w:rsidR="00A84DC7" w:rsidRPr="00A84DC7">
        <w:rPr>
          <w:b/>
          <w:sz w:val="28"/>
          <w:szCs w:val="28"/>
          <w:highlight w:val="yellow"/>
          <w:u w:val="single"/>
        </w:rPr>
        <w:t>)</w:t>
      </w:r>
      <w:r w:rsidR="00A84DC7">
        <w:rPr>
          <w:b/>
          <w:sz w:val="28"/>
          <w:szCs w:val="28"/>
          <w:u w:val="single"/>
        </w:rPr>
        <w:t>:</w:t>
      </w:r>
    </w:p>
    <w:p w14:paraId="332DDDD9" w14:textId="77777777" w:rsidR="000C0C45" w:rsidRPr="00B3253B" w:rsidRDefault="00C80474" w:rsidP="00DC30F9">
      <w:pPr>
        <w:rPr>
          <w:i/>
        </w:rPr>
      </w:pPr>
      <w:r>
        <w:rPr>
          <w:b/>
          <w:sz w:val="28"/>
          <w:szCs w:val="28"/>
        </w:rPr>
        <w:t>Standard</w:t>
      </w:r>
      <w:r w:rsidR="000C0C45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: </w:t>
      </w:r>
      <w:r w:rsidR="00B3253B" w:rsidRPr="00B3253B">
        <w:rPr>
          <w:i/>
        </w:rPr>
        <w:t>Define the standard, and attach your work on</w:t>
      </w:r>
      <w:r w:rsidR="005A7F60" w:rsidRPr="00B3253B">
        <w:rPr>
          <w:i/>
        </w:rPr>
        <w:t xml:space="preserve"> how the standards have been deconstructed</w:t>
      </w:r>
      <w:r w:rsidR="00B3253B" w:rsidRPr="00B3253B">
        <w:rPr>
          <w:i/>
        </w:rPr>
        <w:t xml:space="preserve"> and</w:t>
      </w:r>
      <w:r w:rsidR="005A7F60" w:rsidRPr="00B3253B">
        <w:rPr>
          <w:i/>
        </w:rPr>
        <w:t xml:space="preserve"> the academic vocabulary</w:t>
      </w:r>
      <w:r w:rsidR="00B3253B">
        <w:rPr>
          <w:i/>
        </w:rPr>
        <w:t>.</w:t>
      </w:r>
    </w:p>
    <w:p w14:paraId="01A4A846" w14:textId="77777777" w:rsidR="007B310E" w:rsidRPr="00411479" w:rsidRDefault="00C80474" w:rsidP="007B310E">
      <w:pPr>
        <w:rPr>
          <w:sz w:val="28"/>
          <w:szCs w:val="28"/>
        </w:rPr>
      </w:pPr>
      <w:r w:rsidRPr="00B3253B">
        <w:rPr>
          <w:b/>
          <w:sz w:val="28"/>
          <w:szCs w:val="28"/>
        </w:rPr>
        <w:t>I can statement</w:t>
      </w:r>
      <w:r w:rsidR="00E937BF" w:rsidRPr="00B3253B">
        <w:rPr>
          <w:b/>
          <w:sz w:val="28"/>
          <w:szCs w:val="28"/>
        </w:rPr>
        <w:t>(</w:t>
      </w:r>
      <w:r w:rsidR="000A1D8E" w:rsidRPr="00B3253B">
        <w:rPr>
          <w:b/>
          <w:sz w:val="28"/>
          <w:szCs w:val="28"/>
        </w:rPr>
        <w:t>s</w:t>
      </w:r>
      <w:r w:rsidR="00E937BF" w:rsidRPr="00B3253B">
        <w:rPr>
          <w:b/>
          <w:sz w:val="28"/>
          <w:szCs w:val="28"/>
        </w:rPr>
        <w:t>)</w:t>
      </w:r>
      <w:r w:rsidRPr="00B3253B">
        <w:rPr>
          <w:b/>
          <w:sz w:val="28"/>
          <w:szCs w:val="28"/>
        </w:rPr>
        <w:t>:</w:t>
      </w:r>
      <w:r w:rsidRPr="00B3253B">
        <w:rPr>
          <w:sz w:val="28"/>
          <w:szCs w:val="28"/>
        </w:rPr>
        <w:t xml:space="preserve"> </w:t>
      </w:r>
      <w:r w:rsidR="00B3253B" w:rsidRPr="00B3253B">
        <w:rPr>
          <w:sz w:val="28"/>
          <w:szCs w:val="28"/>
        </w:rPr>
        <w:t xml:space="preserve"> </w:t>
      </w:r>
      <w:r w:rsidR="00B3253B" w:rsidRPr="00B3253B">
        <w:rPr>
          <w:i/>
        </w:rPr>
        <w:t>Restate the standard in clear and concise student-friendly language.</w:t>
      </w:r>
    </w:p>
    <w:p w14:paraId="24D84220" w14:textId="77777777" w:rsidR="00411479" w:rsidRDefault="00411479" w:rsidP="00411479">
      <w:pPr>
        <w:rPr>
          <w:i/>
        </w:rPr>
      </w:pPr>
    </w:p>
    <w:p w14:paraId="176D7E0D" w14:textId="77777777" w:rsidR="00C159F1" w:rsidRDefault="00411479" w:rsidP="00411479">
      <w:pPr>
        <w:rPr>
          <w:i/>
        </w:rPr>
      </w:pPr>
      <w:r>
        <w:rPr>
          <w:i/>
        </w:rPr>
        <w:t xml:space="preserve">• </w:t>
      </w:r>
      <w:r w:rsidR="007B310E" w:rsidRPr="00411479">
        <w:rPr>
          <w:i/>
        </w:rPr>
        <w:t>Deconstruct standard(s) and use them to really understand what the students are being asked to do</w:t>
      </w:r>
      <w:r>
        <w:rPr>
          <w:i/>
        </w:rPr>
        <w:t xml:space="preserve"> • D</w:t>
      </w:r>
      <w:r w:rsidR="007B310E" w:rsidRPr="00411479">
        <w:rPr>
          <w:i/>
        </w:rPr>
        <w:t xml:space="preserve">evelop </w:t>
      </w:r>
      <w:r w:rsidR="00C159F1" w:rsidRPr="00411479">
        <w:rPr>
          <w:i/>
        </w:rPr>
        <w:t>rubric(s)</w:t>
      </w:r>
      <w:r>
        <w:rPr>
          <w:i/>
        </w:rPr>
        <w:t xml:space="preserve"> • D</w:t>
      </w:r>
      <w:r w:rsidR="00C159F1" w:rsidRPr="00411479">
        <w:rPr>
          <w:i/>
        </w:rPr>
        <w:t>etermine what proficien</w:t>
      </w:r>
      <w:r>
        <w:rPr>
          <w:i/>
        </w:rPr>
        <w:t>cy looks like for the standard(s) • C</w:t>
      </w:r>
      <w:r w:rsidR="00C159F1" w:rsidRPr="00411479">
        <w:rPr>
          <w:i/>
        </w:rPr>
        <w:t>reate a common assessment at the appropriate depth of knowledge and Bloom’s level</w:t>
      </w:r>
      <w:r>
        <w:rPr>
          <w:i/>
        </w:rPr>
        <w:t xml:space="preserve"> • C</w:t>
      </w:r>
      <w:r w:rsidR="00C159F1" w:rsidRPr="00411479">
        <w:rPr>
          <w:i/>
        </w:rPr>
        <w:t>reate a scoring rubric</w:t>
      </w:r>
      <w:r>
        <w:rPr>
          <w:i/>
        </w:rPr>
        <w:t xml:space="preserve"> • C</w:t>
      </w:r>
      <w:r w:rsidR="00C159F1" w:rsidRPr="00411479">
        <w:rPr>
          <w:i/>
        </w:rPr>
        <w:t>alibrate scoring</w:t>
      </w:r>
      <w:r>
        <w:rPr>
          <w:i/>
        </w:rPr>
        <w:t xml:space="preserve"> • D</w:t>
      </w:r>
      <w:r w:rsidR="00C159F1" w:rsidRPr="00411479">
        <w:rPr>
          <w:i/>
        </w:rPr>
        <w:t>evelop a pre/post assessment covering the standard(s) in the unit</w:t>
      </w:r>
      <w:r>
        <w:rPr>
          <w:i/>
        </w:rPr>
        <w:t xml:space="preserve"> • A</w:t>
      </w:r>
      <w:r w:rsidR="00C159F1" w:rsidRPr="00411479">
        <w:rPr>
          <w:i/>
        </w:rPr>
        <w:t>dminister pre-</w:t>
      </w:r>
      <w:r w:rsidRPr="00411479">
        <w:rPr>
          <w:i/>
        </w:rPr>
        <w:t>assessment</w:t>
      </w:r>
    </w:p>
    <w:p w14:paraId="14B28C49" w14:textId="7DC8C5CD" w:rsidR="00E643C1" w:rsidRPr="00E643C1" w:rsidRDefault="00E643C1" w:rsidP="00411479">
      <w:pPr>
        <w:rPr>
          <w:b/>
          <w:i/>
        </w:rPr>
      </w:pPr>
      <w:r w:rsidRPr="00E643C1">
        <w:rPr>
          <w:b/>
          <w:i/>
        </w:rPr>
        <w:t>See the box on the second page for additional considerations.</w:t>
      </w:r>
    </w:p>
    <w:p w14:paraId="5E896F15" w14:textId="77777777" w:rsidR="00B3253B" w:rsidRDefault="00B3253B" w:rsidP="00DC30F9"/>
    <w:p w14:paraId="59775D38" w14:textId="77777777" w:rsidR="00C97A10" w:rsidRPr="00D4533A" w:rsidRDefault="00C97A10" w:rsidP="00C97A10">
      <w:pPr>
        <w:rPr>
          <w:sz w:val="28"/>
          <w:szCs w:val="28"/>
        </w:rPr>
      </w:pPr>
      <w:r>
        <w:rPr>
          <w:b/>
          <w:sz w:val="28"/>
          <w:szCs w:val="28"/>
        </w:rPr>
        <w:t>Type</w:t>
      </w:r>
      <w:r w:rsidRPr="000C0C45">
        <w:rPr>
          <w:b/>
          <w:sz w:val="28"/>
          <w:szCs w:val="28"/>
        </w:rPr>
        <w:t xml:space="preserve"> of Assessment:</w:t>
      </w:r>
      <w:r w:rsidRPr="00DC30F9">
        <w:rPr>
          <w:sz w:val="28"/>
          <w:szCs w:val="28"/>
        </w:rPr>
        <w:t xml:space="preserve"> </w:t>
      </w:r>
      <w:r w:rsidRPr="00E1705F">
        <w:rPr>
          <w:rFonts w:ascii="Wingdings" w:hAnsi="Wingdings"/>
          <w:sz w:val="28"/>
          <w:szCs w:val="28"/>
          <w:u w:val="single"/>
        </w:rPr>
        <w:t></w:t>
      </w:r>
      <w:r>
        <w:rPr>
          <w:sz w:val="28"/>
          <w:szCs w:val="28"/>
          <w:u w:val="single"/>
        </w:rPr>
        <w:t xml:space="preserve">CFA </w:t>
      </w:r>
      <w:r w:rsidRPr="00D738F7">
        <w:rPr>
          <w:i/>
          <w:u w:val="single"/>
        </w:rPr>
        <w:t>(answer questions below)</w:t>
      </w:r>
      <w:r>
        <w:rPr>
          <w:sz w:val="28"/>
          <w:szCs w:val="28"/>
          <w:u w:val="single"/>
        </w:rPr>
        <w:t xml:space="preserve">   </w:t>
      </w:r>
      <w:r w:rsidRPr="00E1705F">
        <w:rPr>
          <w:rFonts w:ascii="Wingdings" w:hAnsi="Wingdings"/>
          <w:sz w:val="28"/>
          <w:szCs w:val="28"/>
          <w:u w:val="single"/>
        </w:rPr>
        <w:t></w:t>
      </w:r>
      <w:r w:rsidR="00EF0BFA">
        <w:rPr>
          <w:sz w:val="28"/>
          <w:szCs w:val="28"/>
          <w:u w:val="single"/>
        </w:rPr>
        <w:t>Interim</w:t>
      </w:r>
      <w:r w:rsidRPr="00E1705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</w:t>
      </w:r>
      <w:r w:rsidRPr="00E1705F">
        <w:rPr>
          <w:rFonts w:ascii="Wingdings" w:hAnsi="Wingdings"/>
          <w:sz w:val="28"/>
          <w:szCs w:val="28"/>
          <w:u w:val="single"/>
        </w:rPr>
        <w:t></w:t>
      </w:r>
      <w:r>
        <w:rPr>
          <w:sz w:val="28"/>
          <w:szCs w:val="28"/>
          <w:u w:val="single"/>
        </w:rPr>
        <w:t>Summative (Pre- and Post-)</w:t>
      </w:r>
      <w:r>
        <w:rPr>
          <w:sz w:val="28"/>
          <w:szCs w:val="28"/>
          <w:u w:val="single"/>
        </w:rPr>
        <w:tab/>
      </w:r>
    </w:p>
    <w:p w14:paraId="534014BE" w14:textId="77777777" w:rsidR="00C97A10" w:rsidRPr="00B320AD" w:rsidRDefault="00C97A10" w:rsidP="00C97A10">
      <w:pPr>
        <w:rPr>
          <w:sz w:val="12"/>
          <w:szCs w:val="12"/>
        </w:rPr>
      </w:pPr>
    </w:p>
    <w:p w14:paraId="3741C1FD" w14:textId="5978A07A" w:rsidR="00C97A10" w:rsidRPr="00E643C1" w:rsidRDefault="00C97A10" w:rsidP="00E643C1">
      <w:pPr>
        <w:rPr>
          <w:i/>
        </w:rPr>
      </w:pPr>
      <w:r>
        <w:rPr>
          <w:i/>
        </w:rPr>
        <w:t>*</w:t>
      </w:r>
      <w:r w:rsidRPr="006D6F3B">
        <w:rPr>
          <w:i/>
        </w:rPr>
        <w:t xml:space="preserve">CFA: </w:t>
      </w:r>
      <w:r w:rsidR="00E643C1">
        <w:rPr>
          <w:i/>
        </w:rPr>
        <w:t xml:space="preserve"> </w:t>
      </w:r>
      <w:proofErr w:type="gramStart"/>
      <w:r w:rsidR="00E643C1">
        <w:rPr>
          <w:i/>
        </w:rPr>
        <w:t xml:space="preserve">•   </w:t>
      </w:r>
      <w:r w:rsidRPr="00E643C1">
        <w:rPr>
          <w:i/>
        </w:rPr>
        <w:t>Have</w:t>
      </w:r>
      <w:proofErr w:type="gramEnd"/>
      <w:r w:rsidRPr="00E643C1">
        <w:rPr>
          <w:i/>
        </w:rPr>
        <w:t xml:space="preserve"> the standards been deconstructed so that skills and concepts targeted in CFAs are explicitly linked to a standard or standards? </w:t>
      </w:r>
    </w:p>
    <w:p w14:paraId="70BBCC37" w14:textId="77777777" w:rsidR="00C97A10" w:rsidRPr="00A84DC7" w:rsidRDefault="00C97A10" w:rsidP="00C97A10">
      <w:pPr>
        <w:pStyle w:val="ListParagraph"/>
        <w:numPr>
          <w:ilvl w:val="0"/>
          <w:numId w:val="4"/>
        </w:numPr>
        <w:rPr>
          <w:i/>
        </w:rPr>
      </w:pPr>
      <w:r w:rsidRPr="00A84DC7">
        <w:rPr>
          <w:i/>
        </w:rPr>
        <w:t xml:space="preserve">Were CFAs created so that students’ prior learning is captured, providing teachers with baseline performance? </w:t>
      </w:r>
    </w:p>
    <w:p w14:paraId="6F965ADB" w14:textId="77777777"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>What resources were used to create CFAs (SBAC blueprints, unit test, Engage NY)</w:t>
      </w:r>
    </w:p>
    <w:p w14:paraId="76286D94" w14:textId="77777777"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 xml:space="preserve">Have teachers taken the CFA to check for clarity and to better infer when students will struggle? </w:t>
      </w:r>
    </w:p>
    <w:p w14:paraId="0800C7DF" w14:textId="77777777"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 xml:space="preserve">Has clear criteria been identified (cut-off scores) for each grouping of students? 100% does not equal “Exceeding.” </w:t>
      </w:r>
    </w:p>
    <w:p w14:paraId="2100684A" w14:textId="77777777"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>How have CFA results been shared with students (e.g., My Favorite No, student goal-setting b</w:t>
      </w:r>
      <w:r>
        <w:rPr>
          <w:i/>
        </w:rPr>
        <w:t>ased on performance differences)</w:t>
      </w:r>
    </w:p>
    <w:p w14:paraId="27ADB427" w14:textId="77777777"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>How are students going to demonstrate learning?</w:t>
      </w:r>
    </w:p>
    <w:p w14:paraId="4DE50AC4" w14:textId="77777777" w:rsidR="00C97A10" w:rsidRDefault="00C97A10" w:rsidP="00DC30F9"/>
    <w:p w14:paraId="66DAEFCC" w14:textId="77777777" w:rsidR="00F16AB3" w:rsidRPr="00C80474" w:rsidRDefault="00F16AB3" w:rsidP="00DC30F9">
      <w:pPr>
        <w:rPr>
          <w:sz w:val="12"/>
          <w:szCs w:val="12"/>
        </w:rPr>
      </w:pP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360"/>
        <w:gridCol w:w="540"/>
        <w:gridCol w:w="2160"/>
        <w:gridCol w:w="630"/>
        <w:gridCol w:w="635"/>
        <w:gridCol w:w="1075"/>
        <w:gridCol w:w="1123"/>
        <w:gridCol w:w="689"/>
        <w:gridCol w:w="698"/>
        <w:gridCol w:w="1155"/>
        <w:gridCol w:w="1155"/>
        <w:gridCol w:w="689"/>
        <w:gridCol w:w="701"/>
        <w:gridCol w:w="1260"/>
        <w:gridCol w:w="1260"/>
      </w:tblGrid>
      <w:tr w:rsidR="00F252F0" w14:paraId="7337E321" w14:textId="77777777" w:rsidTr="00A60746">
        <w:trPr>
          <w:trHeight w:val="819"/>
        </w:trPr>
        <w:tc>
          <w:tcPr>
            <w:tcW w:w="14940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82E42D7" w14:textId="77777777" w:rsidR="00F252F0" w:rsidRDefault="007C7E03" w:rsidP="00234CFB">
            <w:pPr>
              <w:ind w:right="-2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tep 2: Organize and Chart Data</w:t>
            </w:r>
            <w:r w:rsidR="00F16AB3">
              <w:rPr>
                <w:b/>
                <w:sz w:val="28"/>
                <w:szCs w:val="28"/>
                <w:u w:val="single"/>
              </w:rPr>
              <w:t xml:space="preserve"> </w:t>
            </w:r>
            <w:r w:rsidR="00F16AB3" w:rsidRPr="00A84DC7">
              <w:rPr>
                <w:b/>
                <w:sz w:val="28"/>
                <w:szCs w:val="28"/>
                <w:highlight w:val="yellow"/>
                <w:u w:val="single"/>
              </w:rPr>
              <w:t>(</w:t>
            </w:r>
            <w:r w:rsidR="007B310E">
              <w:rPr>
                <w:b/>
                <w:sz w:val="28"/>
                <w:szCs w:val="28"/>
                <w:highlight w:val="yellow"/>
                <w:u w:val="single"/>
              </w:rPr>
              <w:t>&lt;10</w:t>
            </w:r>
            <w:r w:rsidR="00F16AB3" w:rsidRPr="00A84DC7">
              <w:rPr>
                <w:b/>
                <w:sz w:val="28"/>
                <w:szCs w:val="28"/>
                <w:highlight w:val="yellow"/>
                <w:u w:val="single"/>
              </w:rPr>
              <w:t xml:space="preserve"> minutes)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21C73B3A" w14:textId="77777777" w:rsidR="007C7E03" w:rsidRPr="007C7E03" w:rsidRDefault="007C7E03" w:rsidP="00AC7891">
            <w:pPr>
              <w:ind w:right="-2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e of Assessment:          Pre-Assessment          </w:t>
            </w:r>
            <w:r w:rsidR="007B310E">
              <w:rPr>
                <w:sz w:val="28"/>
                <w:szCs w:val="28"/>
              </w:rPr>
              <w:t xml:space="preserve">Progress Monitor         </w:t>
            </w:r>
            <w:r w:rsidR="00AC7891">
              <w:rPr>
                <w:sz w:val="28"/>
                <w:szCs w:val="28"/>
              </w:rPr>
              <w:t>Post-</w:t>
            </w:r>
            <w:r>
              <w:rPr>
                <w:sz w:val="28"/>
                <w:szCs w:val="28"/>
              </w:rPr>
              <w:t>Assessment          Summative Assessment</w:t>
            </w:r>
          </w:p>
        </w:tc>
      </w:tr>
      <w:tr w:rsidR="00F252F0" w14:paraId="4755C1B5" w14:textId="77777777" w:rsidTr="007B310E">
        <w:trPr>
          <w:cantSplit/>
          <w:trHeight w:val="486"/>
        </w:trPr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158A2" w14:textId="77777777" w:rsidR="007B310E" w:rsidRPr="004972D4" w:rsidRDefault="007B310E" w:rsidP="007B310E">
            <w:pPr>
              <w:rPr>
                <w:b/>
                <w:sz w:val="20"/>
                <w:szCs w:val="20"/>
              </w:rPr>
            </w:pPr>
            <w:r w:rsidRPr="007B31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6FBEF1" wp14:editId="23FD179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795</wp:posOffset>
                      </wp:positionV>
                      <wp:extent cx="571500" cy="228600"/>
                      <wp:effectExtent l="50800" t="50800" r="38100" b="1270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EF348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26.1pt;margin-top:.85pt;width:4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" adj="1728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972D4">
              <w:rPr>
                <w:b/>
                <w:sz w:val="20"/>
                <w:szCs w:val="20"/>
              </w:rPr>
              <w:t>Cut</w:t>
            </w:r>
          </w:p>
          <w:p w14:paraId="2E820B34" w14:textId="77777777" w:rsidR="00B41B31" w:rsidRPr="000C0C45" w:rsidRDefault="007B310E" w:rsidP="007B310E">
            <w:pPr>
              <w:rPr>
                <w:b/>
              </w:rPr>
            </w:pPr>
            <w:r w:rsidRPr="004972D4">
              <w:rPr>
                <w:b/>
                <w:sz w:val="18"/>
                <w:szCs w:val="18"/>
              </w:rPr>
              <w:t>Scores</w:t>
            </w:r>
            <w:r w:rsidRPr="007B3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F4A740" w14:textId="77777777"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Exceeding</w:t>
            </w:r>
          </w:p>
        </w:tc>
        <w:tc>
          <w:tcPr>
            <w:tcW w:w="34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C12887" w14:textId="77777777"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Meeting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3C9A8F" w14:textId="77777777"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Approaching</w:t>
            </w:r>
          </w:p>
        </w:tc>
        <w:tc>
          <w:tcPr>
            <w:tcW w:w="39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023FC8" w14:textId="77777777"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Far to Go</w:t>
            </w:r>
            <w:r w:rsidR="00F16AB3">
              <w:rPr>
                <w:sz w:val="28"/>
                <w:szCs w:val="28"/>
              </w:rPr>
              <w:t xml:space="preserve"> (FTG)</w:t>
            </w:r>
          </w:p>
        </w:tc>
      </w:tr>
      <w:tr w:rsidR="00F16AB3" w14:paraId="273C1BCA" w14:textId="77777777" w:rsidTr="007B310E">
        <w:trPr>
          <w:cantSplit/>
          <w:trHeight w:val="51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F525BB" w14:textId="77777777" w:rsidR="00F16AB3" w:rsidRPr="00F16AB3" w:rsidRDefault="00F16AB3" w:rsidP="00F16AB3">
            <w:pPr>
              <w:jc w:val="center"/>
              <w:rPr>
                <w:b/>
                <w:sz w:val="20"/>
                <w:szCs w:val="20"/>
              </w:rPr>
            </w:pPr>
            <w:r w:rsidRPr="00F16AB3">
              <w:rPr>
                <w:b/>
                <w:sz w:val="20"/>
                <w:szCs w:val="20"/>
              </w:rPr>
              <w:t>T.I.</w:t>
            </w:r>
            <w:r w:rsidRPr="00F16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3AB53CC4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5E91021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691CB587" w14:textId="77777777" w:rsidR="00F16AB3" w:rsidRPr="00995273" w:rsidRDefault="00F16AB3" w:rsidP="00F16A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</w:t>
            </w:r>
            <w:r w:rsidRPr="00995273">
              <w:rPr>
                <w:sz w:val="28"/>
                <w:szCs w:val="28"/>
              </w:rPr>
              <w:t>Names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14:paraId="0D6CD955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635" w:type="dxa"/>
          </w:tcPr>
          <w:p w14:paraId="23DA4AD4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8755C4B" w14:textId="77777777" w:rsidR="00F16AB3" w:rsidRPr="00995273" w:rsidRDefault="00F16AB3" w:rsidP="0080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</w:t>
            </w:r>
            <w:r w:rsidRPr="00995273">
              <w:rPr>
                <w:sz w:val="28"/>
                <w:szCs w:val="28"/>
              </w:rPr>
              <w:t>Names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14:paraId="19626258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698" w:type="dxa"/>
          </w:tcPr>
          <w:p w14:paraId="6E638D2D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C2BF4ED" w14:textId="77777777" w:rsidR="00F16AB3" w:rsidRPr="00995273" w:rsidRDefault="00F16AB3" w:rsidP="00804D26">
            <w:pPr>
              <w:jc w:val="center"/>
              <w:rPr>
                <w:sz w:val="28"/>
                <w:szCs w:val="28"/>
              </w:rPr>
            </w:pPr>
            <w:r w:rsidRPr="00995273">
              <w:rPr>
                <w:sz w:val="28"/>
                <w:szCs w:val="28"/>
              </w:rPr>
              <w:t>Student Names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14:paraId="3D60126C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701" w:type="dxa"/>
          </w:tcPr>
          <w:p w14:paraId="29AF897C" w14:textId="77777777"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E3A2221" w14:textId="77777777" w:rsidR="00F16AB3" w:rsidRPr="00995273" w:rsidRDefault="00F16AB3" w:rsidP="00804D26">
            <w:pPr>
              <w:jc w:val="center"/>
              <w:rPr>
                <w:sz w:val="28"/>
                <w:szCs w:val="28"/>
              </w:rPr>
            </w:pPr>
            <w:r w:rsidRPr="00995273">
              <w:rPr>
                <w:sz w:val="28"/>
                <w:szCs w:val="28"/>
              </w:rPr>
              <w:t>Student names</w:t>
            </w:r>
          </w:p>
        </w:tc>
      </w:tr>
      <w:tr w:rsidR="00F16AB3" w:rsidRPr="005B6B77" w14:paraId="645F0414" w14:textId="77777777" w:rsidTr="007B310E">
        <w:trPr>
          <w:trHeight w:val="74"/>
        </w:trPr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02D904" w14:textId="77777777" w:rsidR="00F16AB3" w:rsidRPr="00645885" w:rsidRDefault="00F16AB3" w:rsidP="000C0C4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14:paraId="304C56FB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7BB19D91" w14:textId="77777777" w:rsidR="00F16AB3" w:rsidRPr="00AD5DB6" w:rsidRDefault="00F16AB3" w:rsidP="00953E51">
            <w:pPr>
              <w:jc w:val="center"/>
            </w:pP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67F6C154" w14:textId="77777777" w:rsidR="00F16AB3" w:rsidRDefault="00F16AB3" w:rsidP="00953E51">
            <w:pPr>
              <w:jc w:val="center"/>
            </w:pPr>
          </w:p>
          <w:p w14:paraId="0063A4E3" w14:textId="77777777" w:rsidR="00F16AB3" w:rsidRDefault="00F16AB3" w:rsidP="00953E51">
            <w:pPr>
              <w:jc w:val="center"/>
            </w:pPr>
          </w:p>
          <w:p w14:paraId="09B94520" w14:textId="77777777" w:rsidR="00F16AB3" w:rsidRDefault="00F16AB3" w:rsidP="00953E51">
            <w:pPr>
              <w:jc w:val="center"/>
            </w:pPr>
          </w:p>
          <w:p w14:paraId="239D99FF" w14:textId="77777777" w:rsidR="00F16AB3" w:rsidRPr="00AD5DB6" w:rsidRDefault="00F16AB3" w:rsidP="00953E51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029846C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14:paraId="03CA080E" w14:textId="77777777" w:rsidR="00F16AB3" w:rsidRPr="00AD5DB6" w:rsidRDefault="00F16AB3" w:rsidP="0095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nil"/>
            </w:tcBorders>
            <w:vAlign w:val="center"/>
          </w:tcPr>
          <w:p w14:paraId="78A3B0AA" w14:textId="77777777"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BD50B6" w14:textId="77777777"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14:paraId="0BCE1FC6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7DA5B79B" w14:textId="77777777" w:rsidR="00F16AB3" w:rsidRPr="00AD5DB6" w:rsidRDefault="00F16AB3" w:rsidP="00953E51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  <w:right w:val="nil"/>
            </w:tcBorders>
            <w:vAlign w:val="center"/>
          </w:tcPr>
          <w:p w14:paraId="5981BCDA" w14:textId="77777777"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36E7A9" w14:textId="77777777"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14:paraId="126230E3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14:paraId="5BFA3CEB" w14:textId="77777777" w:rsidR="00F16AB3" w:rsidRPr="00AD5DB6" w:rsidRDefault="00F16AB3" w:rsidP="00953E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29FFF603" w14:textId="77777777"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B8DA77B" w14:textId="77777777"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</w:tr>
      <w:tr w:rsidR="00F16AB3" w:rsidRPr="005B6B77" w14:paraId="2F0B244C" w14:textId="77777777" w:rsidTr="007B310E">
        <w:trPr>
          <w:trHeight w:val="1286"/>
        </w:trPr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C70C6" w14:textId="77777777" w:rsidR="00F16AB3" w:rsidRPr="00645885" w:rsidRDefault="00F16AB3" w:rsidP="000C0C4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14:paraId="3FEF18EC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529BEA07" w14:textId="77777777" w:rsidR="00F16AB3" w:rsidRPr="00AD5DB6" w:rsidRDefault="00F16AB3" w:rsidP="00953E51">
            <w:pPr>
              <w:jc w:val="center"/>
            </w:pP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426DF5A5" w14:textId="77777777" w:rsidR="00F16AB3" w:rsidRPr="00AD5DB6" w:rsidRDefault="00F16AB3" w:rsidP="00953E51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F759263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14:paraId="2C7D9278" w14:textId="77777777" w:rsidR="00F16AB3" w:rsidRPr="00AD5DB6" w:rsidRDefault="00F16AB3" w:rsidP="0095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6868C967" w14:textId="77777777"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nil"/>
              <w:right w:val="single" w:sz="18" w:space="0" w:color="auto"/>
            </w:tcBorders>
            <w:vAlign w:val="center"/>
          </w:tcPr>
          <w:p w14:paraId="17035D05" w14:textId="77777777"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14:paraId="7714522B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61A13527" w14:textId="77777777" w:rsidR="00F16AB3" w:rsidRPr="00AD5DB6" w:rsidRDefault="00F16AB3" w:rsidP="00953E51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  <w:right w:val="nil"/>
            </w:tcBorders>
            <w:vAlign w:val="center"/>
          </w:tcPr>
          <w:p w14:paraId="00810AFD" w14:textId="77777777"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8F3C03" w14:textId="77777777"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14:paraId="1EFE3076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14:paraId="1895D724" w14:textId="77777777" w:rsidR="00F16AB3" w:rsidRPr="00AD5DB6" w:rsidRDefault="00F16AB3" w:rsidP="00953E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476B435D" w14:textId="77777777" w:rsidR="00F16AB3" w:rsidRPr="005B6B77" w:rsidRDefault="00F16AB3" w:rsidP="005B6B77">
            <w:pPr>
              <w:rPr>
                <w:sz w:val="20"/>
                <w:szCs w:val="20"/>
              </w:rPr>
            </w:pPr>
            <w:r w:rsidRPr="005B6B7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0424F8" w14:textId="77777777" w:rsidR="00F16AB3" w:rsidRPr="005B6B77" w:rsidRDefault="00F16AB3" w:rsidP="005B6B77">
            <w:pPr>
              <w:rPr>
                <w:sz w:val="20"/>
                <w:szCs w:val="20"/>
              </w:rPr>
            </w:pPr>
          </w:p>
        </w:tc>
      </w:tr>
      <w:tr w:rsidR="00F16AB3" w:rsidRPr="005B6B77" w14:paraId="7C136BF3" w14:textId="77777777" w:rsidTr="007B310E">
        <w:trPr>
          <w:trHeight w:val="1340"/>
        </w:trPr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7C4828" w14:textId="77777777" w:rsidR="00F16AB3" w:rsidRPr="00645885" w:rsidRDefault="00F16AB3" w:rsidP="000C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14:paraId="0FE90A7D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7A441CB9" w14:textId="77777777" w:rsidR="00F16AB3" w:rsidRPr="00AD5DB6" w:rsidRDefault="00F16AB3" w:rsidP="00687719">
            <w:pPr>
              <w:jc w:val="center"/>
            </w:pP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220ED1B5" w14:textId="77777777" w:rsidR="00F16AB3" w:rsidRPr="00AD5DB6" w:rsidRDefault="00F16AB3" w:rsidP="00687719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2D8FC0D5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14:paraId="7EE56811" w14:textId="77777777" w:rsidR="00F16AB3" w:rsidRPr="00AD5DB6" w:rsidRDefault="00F16AB3" w:rsidP="0095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right w:val="single" w:sz="18" w:space="0" w:color="auto"/>
            </w:tcBorders>
            <w:vAlign w:val="center"/>
          </w:tcPr>
          <w:p w14:paraId="41D65953" w14:textId="77777777" w:rsidR="00F16AB3" w:rsidRPr="00637ED5" w:rsidRDefault="00F16AB3" w:rsidP="00AB75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14:paraId="572D9673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0AF196B1" w14:textId="77777777" w:rsidR="00F16AB3" w:rsidRPr="00AD5DB6" w:rsidRDefault="00F16AB3" w:rsidP="00953E51">
            <w:pPr>
              <w:jc w:val="center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14:paraId="712EC0C4" w14:textId="77777777" w:rsidR="00F16AB3" w:rsidRPr="00645885" w:rsidRDefault="00F16AB3" w:rsidP="00AB75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single" w:sz="18" w:space="0" w:color="auto"/>
            </w:tcBorders>
            <w:vAlign w:val="center"/>
          </w:tcPr>
          <w:p w14:paraId="29A60F73" w14:textId="77777777" w:rsidR="00F16AB3" w:rsidRPr="00645885" w:rsidRDefault="00F16AB3" w:rsidP="00AB75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14:paraId="62AB6626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14:paraId="647AA28F" w14:textId="77777777" w:rsidR="00F16AB3" w:rsidRPr="00AD5DB6" w:rsidRDefault="00F16AB3" w:rsidP="00953E51">
            <w:pPr>
              <w:jc w:val="center"/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4FBB3139" w14:textId="77777777"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18" w:space="0" w:color="auto"/>
            </w:tcBorders>
            <w:vAlign w:val="center"/>
          </w:tcPr>
          <w:p w14:paraId="5B5C396A" w14:textId="77777777"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</w:tr>
      <w:tr w:rsidR="00F16AB3" w:rsidRPr="005B6B77" w14:paraId="3A844D51" w14:textId="77777777" w:rsidTr="007B310E">
        <w:trPr>
          <w:trHeight w:val="521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13E52" w14:textId="77777777" w:rsidR="00F16AB3" w:rsidRPr="00F16AB3" w:rsidRDefault="00F16AB3" w:rsidP="000C0C45">
            <w:pPr>
              <w:jc w:val="center"/>
              <w:rPr>
                <w:sz w:val="20"/>
                <w:szCs w:val="20"/>
              </w:rPr>
            </w:pPr>
            <w:r w:rsidRPr="00F16AB3">
              <w:rPr>
                <w:sz w:val="20"/>
                <w:szCs w:val="20"/>
              </w:rPr>
              <w:t>Total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6078C6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062B7C" w14:textId="77777777" w:rsidR="00F16AB3" w:rsidRPr="00AD5DB6" w:rsidRDefault="00F16AB3" w:rsidP="00953E51">
            <w:pPr>
              <w:jc w:val="center"/>
            </w:pP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BEE892" w14:textId="77777777" w:rsidR="00F16AB3" w:rsidRPr="00AD5DB6" w:rsidRDefault="00F16AB3" w:rsidP="00953E51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ED0F8A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14:paraId="547A0D8E" w14:textId="77777777" w:rsidR="00F16AB3" w:rsidRPr="00AD5DB6" w:rsidRDefault="00F16AB3" w:rsidP="00567B5B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66D40E" w14:textId="77777777"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E20444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bottom w:val="single" w:sz="18" w:space="0" w:color="auto"/>
            </w:tcBorders>
            <w:vAlign w:val="center"/>
          </w:tcPr>
          <w:p w14:paraId="01CA5CC1" w14:textId="77777777" w:rsidR="00F16AB3" w:rsidRPr="00AD5DB6" w:rsidRDefault="00F16AB3" w:rsidP="00953E51">
            <w:pPr>
              <w:jc w:val="center"/>
            </w:pPr>
          </w:p>
        </w:tc>
        <w:tc>
          <w:tcPr>
            <w:tcW w:w="231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55067E" w14:textId="77777777"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E6FA54" w14:textId="77777777"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14:paraId="131E17E0" w14:textId="77777777" w:rsidR="00F16AB3" w:rsidRPr="00AD5DB6" w:rsidRDefault="00F16AB3" w:rsidP="00953E51">
            <w:pPr>
              <w:jc w:val="center"/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869810" w14:textId="77777777" w:rsidR="00F16AB3" w:rsidRPr="005B6B77" w:rsidRDefault="00F16AB3" w:rsidP="005B6B7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1" w:tblpY="82"/>
        <w:tblW w:w="149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7650"/>
      </w:tblGrid>
      <w:tr w:rsidR="00F16AB3" w14:paraId="0202E706" w14:textId="77777777" w:rsidTr="00596475">
        <w:trPr>
          <w:trHeight w:val="1305"/>
        </w:trPr>
        <w:tc>
          <w:tcPr>
            <w:tcW w:w="14958" w:type="dxa"/>
            <w:gridSpan w:val="2"/>
          </w:tcPr>
          <w:p w14:paraId="0096FC6A" w14:textId="77777777" w:rsidR="00F16AB3" w:rsidRPr="00F057DF" w:rsidRDefault="00F16AB3" w:rsidP="00F057DF">
            <w:pPr>
              <w:rPr>
                <w:i/>
              </w:rPr>
            </w:pPr>
            <w:r w:rsidRPr="000C0C45">
              <w:rPr>
                <w:b/>
                <w:sz w:val="28"/>
                <w:szCs w:val="28"/>
                <w:u w:val="single"/>
              </w:rPr>
              <w:t>Step 3: Analyze Data and Prioritize Needs</w:t>
            </w:r>
            <w:r w:rsidR="00B3253B">
              <w:rPr>
                <w:b/>
                <w:sz w:val="28"/>
                <w:szCs w:val="28"/>
                <w:u w:val="single"/>
              </w:rPr>
              <w:t xml:space="preserve"> </w:t>
            </w:r>
            <w:r w:rsidR="00B3253B" w:rsidRPr="00A84DC7">
              <w:rPr>
                <w:b/>
                <w:sz w:val="28"/>
                <w:szCs w:val="28"/>
                <w:highlight w:val="yellow"/>
                <w:u w:val="single"/>
              </w:rPr>
              <w:t>(</w:t>
            </w:r>
            <w:r w:rsidR="007B310E">
              <w:rPr>
                <w:b/>
                <w:sz w:val="28"/>
                <w:szCs w:val="28"/>
                <w:highlight w:val="yellow"/>
                <w:u w:val="single"/>
              </w:rPr>
              <w:t>10-1</w:t>
            </w:r>
            <w:r w:rsidR="00B3253B" w:rsidRPr="00A84DC7">
              <w:rPr>
                <w:b/>
                <w:sz w:val="28"/>
                <w:szCs w:val="28"/>
                <w:highlight w:val="yellow"/>
                <w:u w:val="single"/>
              </w:rPr>
              <w:t>5 minutes)</w:t>
            </w:r>
            <w:r w:rsidRPr="000C0C45">
              <w:rPr>
                <w:sz w:val="28"/>
                <w:szCs w:val="28"/>
                <w:u w:val="single"/>
              </w:rPr>
              <w:t>:</w:t>
            </w:r>
            <w:r w:rsidRPr="000C0C45">
              <w:rPr>
                <w:sz w:val="28"/>
                <w:szCs w:val="28"/>
              </w:rPr>
              <w:t xml:space="preserve">  </w:t>
            </w:r>
            <w:r w:rsidRPr="00F057DF">
              <w:rPr>
                <w:sz w:val="28"/>
                <w:szCs w:val="28"/>
              </w:rPr>
              <w:t>Select a</w:t>
            </w:r>
            <w:r w:rsidR="00F057DF">
              <w:rPr>
                <w:sz w:val="28"/>
                <w:szCs w:val="28"/>
              </w:rPr>
              <w:t xml:space="preserve"> </w:t>
            </w:r>
            <w:r w:rsidR="00F057DF" w:rsidRPr="00F057DF">
              <w:rPr>
                <w:sz w:val="28"/>
                <w:szCs w:val="28"/>
              </w:rPr>
              <w:t>group or combined group of students that need similar skill instruction.</w:t>
            </w:r>
            <w:r w:rsidR="00F057DF">
              <w:rPr>
                <w:sz w:val="28"/>
                <w:szCs w:val="28"/>
              </w:rPr>
              <w:t xml:space="preserve"> </w:t>
            </w:r>
            <w:r w:rsidR="00F057DF" w:rsidRPr="00F057DF">
              <w:rPr>
                <w:i/>
              </w:rPr>
              <w:t>What does the data show</w:t>
            </w:r>
            <w:r w:rsidR="00411479">
              <w:rPr>
                <w:i/>
              </w:rPr>
              <w:t xml:space="preserve"> </w:t>
            </w:r>
            <w:r w:rsidR="001F0558" w:rsidRPr="00F057DF">
              <w:rPr>
                <w:i/>
              </w:rPr>
              <w:t>(trends/patterns/misconceptions)</w:t>
            </w:r>
            <w:r w:rsidR="001F0558">
              <w:rPr>
                <w:i/>
              </w:rPr>
              <w:t xml:space="preserve">, </w:t>
            </w:r>
            <w:r w:rsidR="00F057DF" w:rsidRPr="00F057DF">
              <w:rPr>
                <w:i/>
              </w:rPr>
              <w:t xml:space="preserve">based on common instructional approach/strategy? </w:t>
            </w:r>
          </w:p>
          <w:p w14:paraId="3B5E15C5" w14:textId="77777777" w:rsidR="00F16AB3" w:rsidRPr="003758D4" w:rsidRDefault="00F16AB3" w:rsidP="00F057DF">
            <w:pPr>
              <w:rPr>
                <w:sz w:val="12"/>
                <w:szCs w:val="12"/>
              </w:rPr>
            </w:pPr>
          </w:p>
          <w:p w14:paraId="2376074D" w14:textId="77777777" w:rsidR="00F16AB3" w:rsidRDefault="00F16AB3" w:rsidP="0059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</w:t>
            </w:r>
            <w:r w:rsidR="00F057DF">
              <w:rPr>
                <w:sz w:val="28"/>
                <w:szCs w:val="28"/>
              </w:rPr>
              <w:t xml:space="preserve">ose One Student Group:    </w:t>
            </w:r>
            <w:r w:rsidR="00596475">
              <w:rPr>
                <w:sz w:val="28"/>
                <w:szCs w:val="28"/>
              </w:rPr>
              <w:t xml:space="preserve">       </w:t>
            </w:r>
            <w:r w:rsidR="00F057DF">
              <w:rPr>
                <w:sz w:val="28"/>
                <w:szCs w:val="28"/>
              </w:rPr>
              <w:t xml:space="preserve">Exceeding         </w:t>
            </w:r>
            <w:r w:rsidR="0059647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Meeting             </w:t>
            </w:r>
            <w:r w:rsidR="0059647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Approaching              </w:t>
            </w:r>
            <w:r w:rsidR="00596475">
              <w:rPr>
                <w:sz w:val="28"/>
                <w:szCs w:val="28"/>
              </w:rPr>
              <w:t xml:space="preserve">      Far to Go</w:t>
            </w:r>
          </w:p>
        </w:tc>
      </w:tr>
      <w:tr w:rsidR="00596475" w:rsidRPr="00DC30F9" w14:paraId="4E97568A" w14:textId="77777777" w:rsidTr="007B310E">
        <w:trPr>
          <w:trHeight w:val="3218"/>
        </w:trPr>
        <w:tc>
          <w:tcPr>
            <w:tcW w:w="7308" w:type="dxa"/>
          </w:tcPr>
          <w:p w14:paraId="446580AF" w14:textId="77777777"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5E4C">
              <w:rPr>
                <w:b/>
                <w:sz w:val="28"/>
                <w:szCs w:val="28"/>
                <w:u w:val="single"/>
              </w:rPr>
              <w:t>Performance Strengths</w:t>
            </w:r>
          </w:p>
          <w:p w14:paraId="05069990" w14:textId="77777777" w:rsidR="00F16AB3" w:rsidRPr="007B310E" w:rsidRDefault="00F16AB3" w:rsidP="00596475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do students have correct or do well in relation to the standard?</w:t>
            </w:r>
          </w:p>
          <w:p w14:paraId="693DE793" w14:textId="77777777" w:rsidR="00596475" w:rsidRPr="00DC30F9" w:rsidRDefault="00596475" w:rsidP="00596475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In which areas of the assessment did our students do well?</w:t>
            </w:r>
          </w:p>
        </w:tc>
        <w:tc>
          <w:tcPr>
            <w:tcW w:w="7650" w:type="dxa"/>
          </w:tcPr>
          <w:p w14:paraId="06E9F06F" w14:textId="77777777"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5E4C">
              <w:rPr>
                <w:b/>
                <w:sz w:val="28"/>
                <w:szCs w:val="28"/>
                <w:u w:val="single"/>
              </w:rPr>
              <w:t>Inference</w:t>
            </w:r>
          </w:p>
          <w:p w14:paraId="57B999BB" w14:textId="77777777" w:rsidR="00F16AB3" w:rsidRPr="007B310E" w:rsidRDefault="00F16AB3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is happening in the s</w:t>
            </w:r>
            <w:r w:rsidR="00596475" w:rsidRPr="007B310E">
              <w:rPr>
                <w:sz w:val="22"/>
                <w:szCs w:val="22"/>
              </w:rPr>
              <w:t>tudents’ minds that may have le</w:t>
            </w:r>
            <w:r w:rsidRPr="007B310E">
              <w:rPr>
                <w:sz w:val="22"/>
                <w:szCs w:val="22"/>
              </w:rPr>
              <w:t>d to their answers</w:t>
            </w:r>
            <w:r w:rsidR="001F0558" w:rsidRPr="007B310E">
              <w:rPr>
                <w:sz w:val="22"/>
                <w:szCs w:val="22"/>
              </w:rPr>
              <w:t>/</w:t>
            </w:r>
            <w:r w:rsidRPr="007B310E">
              <w:rPr>
                <w:sz w:val="22"/>
                <w:szCs w:val="22"/>
              </w:rPr>
              <w:t>responses</w:t>
            </w:r>
            <w:r w:rsidR="00596475" w:rsidRPr="007B310E">
              <w:rPr>
                <w:sz w:val="22"/>
                <w:szCs w:val="22"/>
              </w:rPr>
              <w:t>?</w:t>
            </w:r>
          </w:p>
          <w:p w14:paraId="064B78BF" w14:textId="77777777" w:rsidR="00596475" w:rsidRDefault="00596475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How does our instruction compare?</w:t>
            </w:r>
          </w:p>
          <w:p w14:paraId="1863FAC0" w14:textId="77777777" w:rsidR="00411479" w:rsidRPr="00411479" w:rsidRDefault="00411479" w:rsidP="00F057DF">
            <w:pPr>
              <w:jc w:val="center"/>
              <w:rPr>
                <w:sz w:val="22"/>
                <w:szCs w:val="22"/>
              </w:rPr>
            </w:pPr>
            <w:r w:rsidRPr="00411479">
              <w:rPr>
                <w:sz w:val="22"/>
                <w:szCs w:val="22"/>
              </w:rPr>
              <w:t>*If possible, make note of specific strategies that led to these strengths</w:t>
            </w:r>
          </w:p>
        </w:tc>
      </w:tr>
      <w:tr w:rsidR="00596475" w:rsidRPr="00DC30F9" w14:paraId="74D2B38D" w14:textId="77777777" w:rsidTr="00596475">
        <w:trPr>
          <w:trHeight w:val="3599"/>
        </w:trPr>
        <w:tc>
          <w:tcPr>
            <w:tcW w:w="7308" w:type="dxa"/>
          </w:tcPr>
          <w:p w14:paraId="1EDFCE37" w14:textId="77777777"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erformance Errors/</w:t>
            </w:r>
            <w:r w:rsidRPr="00FE5E4C">
              <w:rPr>
                <w:b/>
                <w:sz w:val="28"/>
                <w:szCs w:val="28"/>
                <w:u w:val="single"/>
              </w:rPr>
              <w:t>Misconceptions</w:t>
            </w:r>
          </w:p>
          <w:p w14:paraId="0AF6E4E8" w14:textId="77777777" w:rsidR="00F16AB3" w:rsidRPr="007B310E" w:rsidRDefault="00F16AB3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did students do that was incorrect or show a misconception?</w:t>
            </w:r>
          </w:p>
          <w:p w14:paraId="3CB8525A" w14:textId="77777777" w:rsidR="00596475" w:rsidRPr="007B310E" w:rsidRDefault="00596475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skill deficiencies do we see?</w:t>
            </w:r>
          </w:p>
          <w:p w14:paraId="063C17C6" w14:textId="77777777" w:rsidR="00F16AB3" w:rsidRDefault="00F16AB3" w:rsidP="00F057DF">
            <w:pPr>
              <w:rPr>
                <w:sz w:val="28"/>
                <w:szCs w:val="28"/>
              </w:rPr>
            </w:pPr>
          </w:p>
          <w:p w14:paraId="4A68A892" w14:textId="77777777" w:rsidR="00F16AB3" w:rsidRPr="00DC30F9" w:rsidRDefault="00F16AB3" w:rsidP="00F057DF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</w:tcPr>
          <w:p w14:paraId="2C17D83C" w14:textId="77777777"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5E4C">
              <w:rPr>
                <w:b/>
                <w:sz w:val="28"/>
                <w:szCs w:val="28"/>
                <w:u w:val="single"/>
              </w:rPr>
              <w:t>Inference</w:t>
            </w:r>
          </w:p>
          <w:p w14:paraId="29CF3E8E" w14:textId="77777777" w:rsidR="00F16AB3" w:rsidRDefault="00F16AB3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is happening in the s</w:t>
            </w:r>
            <w:r w:rsidR="00596475" w:rsidRPr="007B310E">
              <w:rPr>
                <w:sz w:val="22"/>
                <w:szCs w:val="22"/>
              </w:rPr>
              <w:t>tudents’ minds that may have le</w:t>
            </w:r>
            <w:r w:rsidRPr="007B310E">
              <w:rPr>
                <w:sz w:val="22"/>
                <w:szCs w:val="22"/>
              </w:rPr>
              <w:t>d to their errors or misconceptions?</w:t>
            </w:r>
          </w:p>
          <w:p w14:paraId="0E9F8F60" w14:textId="77777777" w:rsidR="00411479" w:rsidRPr="00411479" w:rsidRDefault="00411479" w:rsidP="00411479">
            <w:pPr>
              <w:jc w:val="center"/>
              <w:rPr>
                <w:sz w:val="22"/>
                <w:szCs w:val="22"/>
              </w:rPr>
            </w:pPr>
            <w:r w:rsidRPr="00411479">
              <w:rPr>
                <w:sz w:val="22"/>
                <w:szCs w:val="22"/>
              </w:rPr>
              <w:t>What patterns do we see in the mistakes, and what do they tell us?</w:t>
            </w:r>
          </w:p>
          <w:p w14:paraId="1A4C1BC9" w14:textId="77777777" w:rsidR="00411479" w:rsidRPr="007B310E" w:rsidRDefault="00411479" w:rsidP="00F057D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3F17A4" w14:textId="77777777" w:rsidR="00596475" w:rsidRDefault="00F057DF" w:rsidP="00DC3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97ACC50" w14:textId="77777777" w:rsidR="00DC30F9" w:rsidRDefault="007B310E" w:rsidP="00596475">
      <w:pPr>
        <w:ind w:left="-2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FC9BC" wp14:editId="246B1A20">
                <wp:simplePos x="0" y="0"/>
                <wp:positionH relativeFrom="column">
                  <wp:posOffset>6629400</wp:posOffset>
                </wp:positionH>
                <wp:positionV relativeFrom="paragraph">
                  <wp:posOffset>134620</wp:posOffset>
                </wp:positionV>
                <wp:extent cx="114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4000" y="22080"/>
                    <wp:lineTo x="240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AF841B" id="Rectangle 10" o:spid="_x0000_s1026" style="position:absolute;margin-left:522pt;margin-top:10.6pt;width:9pt;height: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" fillcolor="white [3212]" strokecolor="white [3212]">
                <w10:wrap type="through"/>
              </v:rect>
            </w:pict>
          </mc:Fallback>
        </mc:AlternateContent>
      </w:r>
      <w:r w:rsidR="00596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5F586" wp14:editId="1A38DC7D">
                <wp:simplePos x="0" y="0"/>
                <wp:positionH relativeFrom="column">
                  <wp:posOffset>4343400</wp:posOffset>
                </wp:positionH>
                <wp:positionV relativeFrom="paragraph">
                  <wp:posOffset>167005</wp:posOffset>
                </wp:positionV>
                <wp:extent cx="4914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8565A8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3.15pt" to="72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" strokecolor="black [3213]" strokeweight="1pt"/>
            </w:pict>
          </mc:Fallback>
        </mc:AlternateContent>
      </w:r>
      <w:r w:rsidR="00596475">
        <w:rPr>
          <w:sz w:val="28"/>
          <w:szCs w:val="28"/>
        </w:rPr>
        <w:t xml:space="preserve">The error/need we have identified as our top priority is: </w:t>
      </w:r>
    </w:p>
    <w:p w14:paraId="56FCFBD1" w14:textId="77777777" w:rsidR="00596475" w:rsidRPr="00C159F1" w:rsidRDefault="00C159F1" w:rsidP="00DC30F9">
      <w:pPr>
        <w:sectPr w:rsidR="00596475" w:rsidRPr="00C159F1" w:rsidSect="00D42E43">
          <w:footerReference w:type="default" r:id="rId9"/>
          <w:pgSz w:w="15840" w:h="24480"/>
          <w:pgMar w:top="450" w:right="720" w:bottom="360" w:left="720" w:header="720" w:footer="288" w:gutter="0"/>
          <w:cols w:space="720"/>
          <w:docGrid w:linePitch="360"/>
          <w:printerSettings r:id="rId10"/>
        </w:sectPr>
      </w:pPr>
      <w:r w:rsidRPr="00C159F1">
        <w:t xml:space="preserve">(Be sure to ask: </w:t>
      </w:r>
      <w:r w:rsidRPr="00C159F1">
        <w:rPr>
          <w:i/>
        </w:rPr>
        <w:t>Will this help the student support core instruction?)</w:t>
      </w:r>
      <w:r w:rsidR="00596475" w:rsidRPr="00C159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F73D7" wp14:editId="58BBBD12">
                <wp:simplePos x="0" y="0"/>
                <wp:positionH relativeFrom="column">
                  <wp:posOffset>-165100</wp:posOffset>
                </wp:positionH>
                <wp:positionV relativeFrom="paragraph">
                  <wp:posOffset>233045</wp:posOffset>
                </wp:positionV>
                <wp:extent cx="9423400" cy="38735"/>
                <wp:effectExtent l="0" t="0" r="2540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00" cy="387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94A908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8.35pt" to="72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" strokecolor="black [3213]" strokeweight="1pt"/>
            </w:pict>
          </mc:Fallback>
        </mc:AlternateContent>
      </w:r>
    </w:p>
    <w:p w14:paraId="42556A33" w14:textId="77777777" w:rsidR="00DC30F9" w:rsidRDefault="00DC30F9" w:rsidP="00DC30F9">
      <w:pPr>
        <w:rPr>
          <w:sz w:val="28"/>
          <w:szCs w:val="28"/>
        </w:rPr>
      </w:pPr>
    </w:p>
    <w:p w14:paraId="61D8083B" w14:textId="77777777" w:rsidR="00A13893" w:rsidRPr="003758D4" w:rsidRDefault="00A13893" w:rsidP="00FE5E4C">
      <w:pPr>
        <w:rPr>
          <w:b/>
          <w:sz w:val="16"/>
          <w:szCs w:val="16"/>
        </w:rPr>
      </w:pPr>
    </w:p>
    <w:p w14:paraId="37C0BA3E" w14:textId="77777777" w:rsidR="00847006" w:rsidRDefault="00847006" w:rsidP="00847006">
      <w:pPr>
        <w:rPr>
          <w:sz w:val="32"/>
          <w:szCs w:val="32"/>
          <w:u w:val="single"/>
        </w:rPr>
      </w:pPr>
    </w:p>
    <w:p w14:paraId="77B5AB32" w14:textId="77777777" w:rsidR="00847006" w:rsidRDefault="001E5B8B" w:rsidP="00847006">
      <w:pPr>
        <w:rPr>
          <w:sz w:val="32"/>
          <w:szCs w:val="32"/>
          <w:u w:val="single"/>
        </w:rPr>
      </w:pPr>
      <w:r w:rsidRPr="00B477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3DB2" wp14:editId="08B8AD8F">
                <wp:simplePos x="0" y="0"/>
                <wp:positionH relativeFrom="column">
                  <wp:posOffset>-114300</wp:posOffset>
                </wp:positionH>
                <wp:positionV relativeFrom="paragraph">
                  <wp:posOffset>11505565</wp:posOffset>
                </wp:positionV>
                <wp:extent cx="6515100" cy="2285365"/>
                <wp:effectExtent l="0" t="0" r="3810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2853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4CC3C" w14:textId="77777777" w:rsidR="00411479" w:rsidRPr="000C0C45" w:rsidRDefault="00411479" w:rsidP="00F24AA2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 Create a Theory of Ac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4DC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&lt;</w:t>
                            </w:r>
                            <w:r w:rsidRPr="00A84DC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 minutes)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40BDA3C" w14:textId="77777777" w:rsidR="00411479" w:rsidRPr="00F24AA2" w:rsidRDefault="00411479" w:rsidP="00F24AA2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5C011BA" w14:textId="77777777" w:rsidR="00411479" w:rsidRPr="000C0C45" w:rsidRDefault="00411479" w:rsidP="000C0C45">
                            <w:pPr>
                              <w:spacing w:line="48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74F5EC" w14:textId="77777777" w:rsidR="00411479" w:rsidRDefault="00411479" w:rsidP="000C0C45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C45">
                              <w:rPr>
                                <w:sz w:val="28"/>
                                <w:szCs w:val="28"/>
                              </w:rPr>
                              <w:t xml:space="preserve">If we </w:t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</w:rPr>
                              <w:t xml:space="preserve"> then </w:t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</w:rPr>
                              <w:t xml:space="preserve"> of our students will be able to </w:t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C0C45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.</w:t>
                            </w:r>
                          </w:p>
                          <w:p w14:paraId="660B210B" w14:textId="77777777" w:rsidR="00D053D3" w:rsidRPr="00D053D3" w:rsidRDefault="00D053D3" w:rsidP="00D0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</w:rPr>
                            </w:pPr>
                            <w:r w:rsidRPr="00D053D3">
                              <w:rPr>
                                <w:i/>
                              </w:rPr>
                              <w:t xml:space="preserve">You should be focusing on a specific group of students. For example:  If we </w:t>
                            </w:r>
                            <w:r w:rsidRPr="00D053D3">
                              <w:rPr>
                                <w:i/>
                                <w:u w:val="single"/>
                              </w:rPr>
                              <w:t xml:space="preserve">use gradual release when teaching close reading </w:t>
                            </w:r>
                            <w:r w:rsidRPr="00D053D3">
                              <w:rPr>
                                <w:i/>
                              </w:rPr>
                              <w:t xml:space="preserve">then </w:t>
                            </w:r>
                            <w:r w:rsidRPr="00D053D3">
                              <w:rPr>
                                <w:i/>
                                <w:u w:val="single"/>
                              </w:rPr>
                              <w:t>80%</w:t>
                            </w:r>
                            <w:r w:rsidRPr="00D053D3">
                              <w:rPr>
                                <w:i/>
                              </w:rPr>
                              <w:t xml:space="preserve"> of our students in the “FTG” and “Approaching” groups will be able to </w:t>
                            </w:r>
                            <w:r w:rsidRPr="00D053D3">
                              <w:rPr>
                                <w:i/>
                                <w:u w:val="single"/>
                              </w:rPr>
                              <w:t xml:space="preserve">demonstrate the ability to summarize. </w:t>
                            </w:r>
                          </w:p>
                          <w:p w14:paraId="53FF99AE" w14:textId="77777777" w:rsidR="00411479" w:rsidRPr="00D053D3" w:rsidRDefault="00D053D3" w:rsidP="00D0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</w:rPr>
                            </w:pPr>
                            <w:r w:rsidRPr="00D053D3">
                              <w:rPr>
                                <w:i/>
                              </w:rPr>
                              <w:t>How was the percentage of growth determined?</w:t>
                            </w:r>
                          </w:p>
                          <w:p w14:paraId="0FB79DA0" w14:textId="77777777" w:rsidR="00411479" w:rsidRPr="000C0C45" w:rsidRDefault="00411479" w:rsidP="000C0C45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.95pt;margin-top:905.95pt;width:513pt;height:1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" fillcolor="white [3201]" strokecolor="black [3200]" strokeweight="2pt">
                <v:textbox>
                  <w:txbxContent>
                    <w:p w14:paraId="15B4CC3C" w14:textId="77777777" w:rsidR="00411479" w:rsidRPr="000C0C45" w:rsidRDefault="00411479" w:rsidP="00F24AA2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>: Create a Theory of Actio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4DC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&lt;</w:t>
                      </w:r>
                      <w:r w:rsidRPr="00A84DC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5 minutes)</w:t>
                      </w: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0C0C4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40BDA3C" w14:textId="77777777" w:rsidR="00411479" w:rsidRPr="00F24AA2" w:rsidRDefault="00411479" w:rsidP="00F24AA2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5C011BA" w14:textId="77777777" w:rsidR="00411479" w:rsidRPr="000C0C45" w:rsidRDefault="00411479" w:rsidP="000C0C45">
                      <w:pPr>
                        <w:spacing w:line="480" w:lineRule="auto"/>
                        <w:rPr>
                          <w:sz w:val="12"/>
                          <w:szCs w:val="12"/>
                        </w:rPr>
                      </w:pPr>
                    </w:p>
                    <w:p w14:paraId="1474F5EC" w14:textId="77777777" w:rsidR="00411479" w:rsidRDefault="00411479" w:rsidP="000C0C45">
                      <w:pPr>
                        <w:spacing w:line="48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C0C45">
                        <w:rPr>
                          <w:sz w:val="28"/>
                          <w:szCs w:val="28"/>
                        </w:rPr>
                        <w:t xml:space="preserve">If we </w:t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</w:rPr>
                        <w:t xml:space="preserve"> then </w:t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</w:rPr>
                        <w:t xml:space="preserve"> of our students will be able to </w:t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0C0C45">
                        <w:rPr>
                          <w:sz w:val="28"/>
                          <w:szCs w:val="28"/>
                          <w:u w:val="single"/>
                        </w:rPr>
                        <w:tab/>
                        <w:t>.</w:t>
                      </w:r>
                    </w:p>
                    <w:p w14:paraId="660B210B" w14:textId="77777777" w:rsidR="00D053D3" w:rsidRPr="00D053D3" w:rsidRDefault="00D053D3" w:rsidP="00D0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</w:rPr>
                      </w:pPr>
                      <w:r w:rsidRPr="00D053D3">
                        <w:rPr>
                          <w:i/>
                        </w:rPr>
                        <w:t xml:space="preserve">You should be focusing on a specific group of students. For example:  If we </w:t>
                      </w:r>
                      <w:r w:rsidRPr="00D053D3">
                        <w:rPr>
                          <w:i/>
                          <w:u w:val="single"/>
                        </w:rPr>
                        <w:t xml:space="preserve">use gradual release when teaching close reading </w:t>
                      </w:r>
                      <w:r w:rsidRPr="00D053D3">
                        <w:rPr>
                          <w:i/>
                        </w:rPr>
                        <w:t xml:space="preserve">then </w:t>
                      </w:r>
                      <w:r w:rsidRPr="00D053D3">
                        <w:rPr>
                          <w:i/>
                          <w:u w:val="single"/>
                        </w:rPr>
                        <w:t>80%</w:t>
                      </w:r>
                      <w:r w:rsidRPr="00D053D3">
                        <w:rPr>
                          <w:i/>
                        </w:rPr>
                        <w:t xml:space="preserve"> of our students in the “FTG” and “Approaching” groups will be able to </w:t>
                      </w:r>
                      <w:r w:rsidRPr="00D053D3">
                        <w:rPr>
                          <w:i/>
                          <w:u w:val="single"/>
                        </w:rPr>
                        <w:t xml:space="preserve">demonstrate the ability to summarize. </w:t>
                      </w:r>
                    </w:p>
                    <w:p w14:paraId="53FF99AE" w14:textId="77777777" w:rsidR="00411479" w:rsidRPr="00D053D3" w:rsidRDefault="00D053D3" w:rsidP="00D0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</w:rPr>
                      </w:pPr>
                      <w:r w:rsidRPr="00D053D3">
                        <w:rPr>
                          <w:i/>
                        </w:rPr>
                        <w:t>How was the percentage of growth determined?</w:t>
                      </w:r>
                    </w:p>
                    <w:p w14:paraId="0FB79DA0" w14:textId="77777777" w:rsidR="00411479" w:rsidRPr="000C0C45" w:rsidRDefault="00411479" w:rsidP="000C0C45">
                      <w:pPr>
                        <w:spacing w:line="480" w:lineRule="auto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C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FCE6" wp14:editId="4B80D50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515100" cy="2538095"/>
                <wp:effectExtent l="0" t="0" r="38100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380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79D8" w14:textId="77777777" w:rsidR="00411479" w:rsidRPr="000C0C45" w:rsidRDefault="00411479" w:rsidP="00C82CD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ep 4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 Select Common Instructional Strategi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(5</w:t>
                            </w:r>
                            <w:r w:rsidRPr="00A84DC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minutes)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0C0C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C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hat will we do? Based on the prioritized need from Step #3, consider which effective strategies your team agrees to use to respond to that need.   </w:t>
                            </w:r>
                          </w:p>
                          <w:p w14:paraId="0CC7387A" w14:textId="77777777" w:rsidR="00411479" w:rsidRDefault="00411479"/>
                          <w:p w14:paraId="51CE4E1A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 xml:space="preserve">Note: </w:t>
                            </w:r>
                            <w:proofErr w:type="spellStart"/>
                            <w:r w:rsidRPr="00B47707">
                              <w:rPr>
                                <w:i/>
                              </w:rPr>
                              <w:t>Scaffolded</w:t>
                            </w:r>
                            <w:proofErr w:type="spellEnd"/>
                            <w:r w:rsidRPr="00B47707">
                              <w:rPr>
                                <w:i/>
                              </w:rPr>
                              <w:t xml:space="preserve"> tools such as graphic organizers </w:t>
                            </w:r>
                            <w:r w:rsidRPr="00411479">
                              <w:rPr>
                                <w:b/>
                                <w:i/>
                              </w:rPr>
                              <w:t>support</w:t>
                            </w:r>
                            <w:r w:rsidRPr="00B47707">
                              <w:rPr>
                                <w:i/>
                              </w:rPr>
                              <w:t xml:space="preserve"> learning. Strategies such as close reading </w:t>
                            </w:r>
                            <w:r w:rsidRPr="00B47707">
                              <w:rPr>
                                <w:b/>
                                <w:i/>
                              </w:rPr>
                              <w:t>improve</w:t>
                            </w:r>
                            <w:r w:rsidRPr="00B47707">
                              <w:rPr>
                                <w:i/>
                              </w:rPr>
                              <w:t xml:space="preserve"> learning.  </w:t>
                            </w:r>
                          </w:p>
                          <w:p w14:paraId="7297149B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>Do selected strategies support core instruction?</w:t>
                            </w:r>
                          </w:p>
                          <w:p w14:paraId="28FE845B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>Do interventions focu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47707">
                              <w:rPr>
                                <w:i/>
                              </w:rPr>
                              <w:t xml:space="preserve"> on the same skills being taught in core?</w:t>
                            </w:r>
                          </w:p>
                          <w:p w14:paraId="47286F40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>Can we move on to a new standard or do we need to go back and launch another core approach?</w:t>
                            </w:r>
                          </w:p>
                          <w:p w14:paraId="7540BC12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>Do we need to go deeper with the standard? What is the task level?</w:t>
                            </w:r>
                          </w:p>
                          <w:p w14:paraId="4F7BE5DD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>Incorporate sound instruction (e.g. writing to learn, writing to demonstrate/four-square</w:t>
                            </w:r>
                          </w:p>
                          <w:p w14:paraId="5F2E3BB4" w14:textId="77777777" w:rsidR="00411479" w:rsidRPr="00B47707" w:rsidRDefault="00411479">
                            <w:pPr>
                              <w:rPr>
                                <w:i/>
                              </w:rPr>
                            </w:pPr>
                            <w:r w:rsidRPr="00B47707">
                              <w:rPr>
                                <w:i/>
                              </w:rPr>
                              <w:t>Include vocabulary (</w:t>
                            </w:r>
                            <w:proofErr w:type="spellStart"/>
                            <w:r w:rsidRPr="00B47707">
                              <w:rPr>
                                <w:i/>
                              </w:rPr>
                              <w:t>Freyer</w:t>
                            </w:r>
                            <w:proofErr w:type="spellEnd"/>
                            <w:r w:rsidRPr="00B47707">
                              <w:rPr>
                                <w:i/>
                              </w:rPr>
                              <w:t xml:space="preserve"> model as a word study)</w:t>
                            </w:r>
                          </w:p>
                          <w:p w14:paraId="0BB5623A" w14:textId="77777777" w:rsidR="00411479" w:rsidRDefault="00411479"/>
                          <w:p w14:paraId="48860BE2" w14:textId="77777777" w:rsidR="00411479" w:rsidRDefault="0041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95pt;margin-top:0;width:513pt;height:19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" fillcolor="white [3201]" strokecolor="black [3200]" strokeweight="2pt">
                <v:textbox>
                  <w:txbxContent>
                    <w:p w14:paraId="75D879D8" w14:textId="77777777" w:rsidR="00411479" w:rsidRPr="000C0C45" w:rsidRDefault="00411479" w:rsidP="00C82CD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tep 4</w:t>
                      </w: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>: Select Common Instructional Strategie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(5</w:t>
                      </w:r>
                      <w:r w:rsidRPr="00A84DC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minutes)</w:t>
                      </w: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0C0C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C0C45">
                        <w:rPr>
                          <w:i/>
                          <w:sz w:val="28"/>
                          <w:szCs w:val="28"/>
                        </w:rPr>
                        <w:t xml:space="preserve">What will we do? Based on the prioritized need from Step #3, consider which effective strategies your team agrees to use to respond to that need.   </w:t>
                      </w:r>
                    </w:p>
                    <w:p w14:paraId="0CC7387A" w14:textId="77777777" w:rsidR="00411479" w:rsidRDefault="00411479"/>
                    <w:p w14:paraId="51CE4E1A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 xml:space="preserve">Note: </w:t>
                      </w:r>
                      <w:proofErr w:type="spellStart"/>
                      <w:r w:rsidRPr="00B47707">
                        <w:rPr>
                          <w:i/>
                        </w:rPr>
                        <w:t>Scaffolded</w:t>
                      </w:r>
                      <w:proofErr w:type="spellEnd"/>
                      <w:r w:rsidRPr="00B47707">
                        <w:rPr>
                          <w:i/>
                        </w:rPr>
                        <w:t xml:space="preserve"> tools such as graphic organizers </w:t>
                      </w:r>
                      <w:r w:rsidRPr="00411479">
                        <w:rPr>
                          <w:b/>
                          <w:i/>
                        </w:rPr>
                        <w:t>support</w:t>
                      </w:r>
                      <w:r w:rsidRPr="00B47707">
                        <w:rPr>
                          <w:i/>
                        </w:rPr>
                        <w:t xml:space="preserve"> learning. Strategies such as close reading </w:t>
                      </w:r>
                      <w:r w:rsidRPr="00B47707">
                        <w:rPr>
                          <w:b/>
                          <w:i/>
                        </w:rPr>
                        <w:t>improve</w:t>
                      </w:r>
                      <w:r w:rsidRPr="00B47707">
                        <w:rPr>
                          <w:i/>
                        </w:rPr>
                        <w:t xml:space="preserve"> learning.  </w:t>
                      </w:r>
                    </w:p>
                    <w:p w14:paraId="7297149B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>Do selected strategies support core instruction?</w:t>
                      </w:r>
                    </w:p>
                    <w:p w14:paraId="28FE845B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>Do interventions focu</w:t>
                      </w:r>
                      <w:r>
                        <w:rPr>
                          <w:i/>
                        </w:rPr>
                        <w:t>s</w:t>
                      </w:r>
                      <w:r w:rsidRPr="00B47707">
                        <w:rPr>
                          <w:i/>
                        </w:rPr>
                        <w:t xml:space="preserve"> on the same skills being taught in core?</w:t>
                      </w:r>
                    </w:p>
                    <w:p w14:paraId="47286F40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>Can we move on to a new standard or do we need to go back and launch another core approach?</w:t>
                      </w:r>
                    </w:p>
                    <w:p w14:paraId="7540BC12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>Do we need to go deeper with the standard? What is the task level?</w:t>
                      </w:r>
                    </w:p>
                    <w:p w14:paraId="4F7BE5DD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>Incorporate sound instruction (e.g. writing to learn, writing to demonstrate/four-square</w:t>
                      </w:r>
                    </w:p>
                    <w:p w14:paraId="5F2E3BB4" w14:textId="77777777" w:rsidR="00411479" w:rsidRPr="00B47707" w:rsidRDefault="00411479">
                      <w:pPr>
                        <w:rPr>
                          <w:i/>
                        </w:rPr>
                      </w:pPr>
                      <w:r w:rsidRPr="00B47707">
                        <w:rPr>
                          <w:i/>
                        </w:rPr>
                        <w:t>Include vocabulary (</w:t>
                      </w:r>
                      <w:proofErr w:type="spellStart"/>
                      <w:r w:rsidRPr="00B47707">
                        <w:rPr>
                          <w:i/>
                        </w:rPr>
                        <w:t>Freyer</w:t>
                      </w:r>
                      <w:proofErr w:type="spellEnd"/>
                      <w:r w:rsidRPr="00B47707">
                        <w:rPr>
                          <w:i/>
                        </w:rPr>
                        <w:t xml:space="preserve"> model as a word study)</w:t>
                      </w:r>
                    </w:p>
                    <w:p w14:paraId="0BB5623A" w14:textId="77777777" w:rsidR="00411479" w:rsidRDefault="00411479"/>
                    <w:p w14:paraId="48860BE2" w14:textId="77777777" w:rsidR="00411479" w:rsidRDefault="00411479"/>
                  </w:txbxContent>
                </v:textbox>
                <w10:wrap type="square"/>
              </v:shape>
            </w:pict>
          </mc:Fallback>
        </mc:AlternateContent>
      </w:r>
    </w:p>
    <w:p w14:paraId="0F7592BB" w14:textId="77777777" w:rsidR="00847006" w:rsidRDefault="00847006" w:rsidP="00847006">
      <w:pPr>
        <w:rPr>
          <w:sz w:val="32"/>
          <w:szCs w:val="32"/>
          <w:u w:val="single"/>
        </w:rPr>
      </w:pPr>
    </w:p>
    <w:p w14:paraId="2C8AC343" w14:textId="77777777" w:rsidR="007B310E" w:rsidRDefault="007B310E" w:rsidP="00DC30F9">
      <w:pPr>
        <w:rPr>
          <w:sz w:val="32"/>
          <w:szCs w:val="32"/>
          <w:u w:val="single"/>
        </w:rPr>
      </w:pPr>
    </w:p>
    <w:p w14:paraId="6271A513" w14:textId="77777777" w:rsidR="006B0951" w:rsidRPr="00D41CE0" w:rsidRDefault="007B310E" w:rsidP="00DC30F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</w:t>
      </w:r>
      <w:r w:rsidR="00D41CE0">
        <w:rPr>
          <w:b/>
          <w:sz w:val="28"/>
          <w:szCs w:val="28"/>
          <w:u w:val="single"/>
        </w:rPr>
        <w:t>Step 7: Reflect, Monitor</w:t>
      </w:r>
      <w:r w:rsidR="006B0951" w:rsidRPr="006B0951">
        <w:rPr>
          <w:b/>
          <w:sz w:val="28"/>
          <w:szCs w:val="28"/>
          <w:u w:val="single"/>
        </w:rPr>
        <w:t xml:space="preserve"> &amp; </w:t>
      </w:r>
      <w:r w:rsidR="006B0951">
        <w:rPr>
          <w:b/>
          <w:sz w:val="28"/>
          <w:szCs w:val="28"/>
          <w:u w:val="single"/>
        </w:rPr>
        <w:t xml:space="preserve">  </w:t>
      </w:r>
    </w:p>
    <w:p w14:paraId="3CD6AB89" w14:textId="77777777" w:rsidR="00D41CE0" w:rsidRDefault="006B0951" w:rsidP="00DC30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7B310E">
        <w:rPr>
          <w:b/>
          <w:sz w:val="28"/>
          <w:szCs w:val="28"/>
          <w:u w:val="single"/>
        </w:rPr>
        <w:t xml:space="preserve">  </w:t>
      </w:r>
      <w:r w:rsidRPr="006B0951">
        <w:rPr>
          <w:b/>
          <w:sz w:val="28"/>
          <w:szCs w:val="28"/>
          <w:u w:val="single"/>
        </w:rPr>
        <w:t>Evaluate the Process</w:t>
      </w:r>
      <w:r w:rsidR="00D41CE0">
        <w:rPr>
          <w:b/>
          <w:sz w:val="28"/>
          <w:szCs w:val="28"/>
          <w:u w:val="single"/>
        </w:rPr>
        <w:t xml:space="preserve"> </w:t>
      </w:r>
    </w:p>
    <w:p w14:paraId="127F7440" w14:textId="77777777" w:rsidR="006B0951" w:rsidRPr="006B0951" w:rsidRDefault="00D41CE0" w:rsidP="00DC30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B310E">
        <w:rPr>
          <w:b/>
          <w:sz w:val="28"/>
          <w:szCs w:val="28"/>
          <w:u w:val="single"/>
        </w:rPr>
        <w:t xml:space="preserve">   </w:t>
      </w:r>
      <w:r w:rsidRPr="00A84DC7">
        <w:rPr>
          <w:b/>
          <w:sz w:val="28"/>
          <w:szCs w:val="28"/>
          <w:highlight w:val="yellow"/>
          <w:u w:val="single"/>
        </w:rPr>
        <w:t>(5 minutes)</w:t>
      </w:r>
      <w:r w:rsidR="006B0951" w:rsidRPr="006B0951">
        <w:rPr>
          <w:b/>
          <w:sz w:val="28"/>
          <w:szCs w:val="28"/>
          <w:u w:val="single"/>
        </w:rPr>
        <w:t>:</w:t>
      </w:r>
    </w:p>
    <w:p w14:paraId="3E9B67AF" w14:textId="77777777" w:rsidR="00D41CE0" w:rsidRDefault="006B0951" w:rsidP="00DC30F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AE57366" w14:textId="77777777" w:rsidR="00733829" w:rsidRDefault="00D41CE0" w:rsidP="00DC30F9">
      <w:pPr>
        <w:rPr>
          <w:sz w:val="28"/>
          <w:szCs w:val="28"/>
        </w:rPr>
      </w:pPr>
      <w:r>
        <w:rPr>
          <w:sz w:val="28"/>
          <w:szCs w:val="28"/>
        </w:rPr>
        <w:t xml:space="preserve">  Notes for Next Y</w:t>
      </w:r>
      <w:r w:rsidR="00733829" w:rsidRPr="006B0951">
        <w:rPr>
          <w:sz w:val="28"/>
          <w:szCs w:val="28"/>
        </w:rPr>
        <w:t>ear/ Reflection</w:t>
      </w:r>
    </w:p>
    <w:p w14:paraId="7F88ED30" w14:textId="77777777" w:rsidR="001F0558" w:rsidRDefault="001F0558" w:rsidP="00DC30F9">
      <w:pPr>
        <w:rPr>
          <w:sz w:val="28"/>
          <w:szCs w:val="28"/>
        </w:rPr>
      </w:pPr>
    </w:p>
    <w:p w14:paraId="4300423F" w14:textId="77777777" w:rsidR="00B47707" w:rsidRDefault="00B47707" w:rsidP="001F0558">
      <w:pPr>
        <w:spacing w:after="160"/>
        <w:ind w:left="720"/>
      </w:pPr>
    </w:p>
    <w:p w14:paraId="7BFA55CE" w14:textId="77777777" w:rsidR="001F0558" w:rsidRPr="00B47707" w:rsidRDefault="001F0558" w:rsidP="001F0558">
      <w:pPr>
        <w:spacing w:after="160"/>
        <w:ind w:left="720"/>
        <w:rPr>
          <w:i/>
        </w:rPr>
      </w:pPr>
      <w:r w:rsidRPr="00B47707">
        <w:rPr>
          <w:i/>
        </w:rPr>
        <w:t>Do we need to change or improve the CFA?</w:t>
      </w:r>
    </w:p>
    <w:p w14:paraId="4DBAC7C1" w14:textId="77777777" w:rsidR="001F0558" w:rsidRPr="00B47707" w:rsidRDefault="001F0558" w:rsidP="001F0558">
      <w:pPr>
        <w:spacing w:after="160"/>
        <w:ind w:left="720"/>
        <w:rPr>
          <w:i/>
        </w:rPr>
      </w:pPr>
      <w:r w:rsidRPr="00B47707">
        <w:rPr>
          <w:i/>
        </w:rPr>
        <w:t>Do we need to schedule time to observe how selected strategies are being implemented?</w:t>
      </w:r>
    </w:p>
    <w:p w14:paraId="118E2423" w14:textId="77777777" w:rsidR="001F0558" w:rsidRPr="00B47707" w:rsidRDefault="00D053D3" w:rsidP="001F0558">
      <w:pPr>
        <w:spacing w:after="160"/>
        <w:ind w:left="720"/>
        <w:rPr>
          <w:i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4BD9" wp14:editId="2A029E6C">
                <wp:simplePos x="0" y="0"/>
                <wp:positionH relativeFrom="column">
                  <wp:posOffset>-114300</wp:posOffset>
                </wp:positionH>
                <wp:positionV relativeFrom="paragraph">
                  <wp:posOffset>-2628265</wp:posOffset>
                </wp:positionV>
                <wp:extent cx="6515100" cy="8533765"/>
                <wp:effectExtent l="0" t="0" r="3810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5337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06556" w14:textId="77777777" w:rsidR="00411479" w:rsidRPr="001F0558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 Determine Results Indicato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(15 </w:t>
                            </w:r>
                            <w:r w:rsidRPr="00A84DC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minutes)</w:t>
                            </w:r>
                            <w:r w:rsidRPr="000C0C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0C0C4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0558">
                              <w:rPr>
                                <w:sz w:val="28"/>
                                <w:szCs w:val="28"/>
                              </w:rPr>
                              <w:t>How will we use this strategy?   What will it look like/sound like if we do the selected strategy well?  Consider how you will increase rigor, decrease scaffolds and follow gradual release as students progress with the strategy selected.</w:t>
                            </w:r>
                          </w:p>
                          <w:p w14:paraId="181C586E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7932AE" w14:textId="77777777" w:rsidR="00411479" w:rsidRPr="001F0558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will the teachers do?  </w:t>
                            </w:r>
                            <w:r w:rsidRPr="001F0558">
                              <w:rPr>
                                <w:sz w:val="28"/>
                                <w:szCs w:val="28"/>
                              </w:rPr>
                              <w:t>(How will we instruct students using the strategy?)</w:t>
                            </w:r>
                          </w:p>
                          <w:p w14:paraId="4E99F1F6" w14:textId="77777777" w:rsidR="00AC616B" w:rsidRDefault="00AC616B" w:rsidP="00AC616B">
                            <w:pPr>
                              <w:rPr>
                                <w:i/>
                              </w:rPr>
                            </w:pPr>
                          </w:p>
                          <w:p w14:paraId="02E43F6A" w14:textId="77777777" w:rsidR="00AC616B" w:rsidRDefault="00AC616B" w:rsidP="00AC61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clude the following on your instructional calendar to ensure gradual release:</w:t>
                            </w:r>
                          </w:p>
                          <w:p w14:paraId="09617F35" w14:textId="77777777" w:rsidR="00AC616B" w:rsidRDefault="00AC616B" w:rsidP="00AC61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</w:t>
                            </w:r>
                            <w:r>
                              <w:rPr>
                                <w:i/>
                              </w:rPr>
                              <w:t>: Modeled,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S</w:t>
                            </w:r>
                            <w:r>
                              <w:rPr>
                                <w:i/>
                              </w:rPr>
                              <w:t xml:space="preserve">: Shared, </w:t>
                            </w:r>
                            <w:r>
                              <w:rPr>
                                <w:b/>
                                <w:i/>
                              </w:rPr>
                              <w:t>SG</w:t>
                            </w:r>
                            <w:r>
                              <w:rPr>
                                <w:i/>
                              </w:rPr>
                              <w:t xml:space="preserve">: Small Groups, </w:t>
                            </w:r>
                            <w:r>
                              <w:rPr>
                                <w:b/>
                                <w:i/>
                              </w:rPr>
                              <w:t>C:</w:t>
                            </w:r>
                            <w:r>
                              <w:rPr>
                                <w:i/>
                              </w:rPr>
                              <w:t xml:space="preserve"> Collaborative, </w:t>
                            </w:r>
                            <w:r>
                              <w:rPr>
                                <w:b/>
                                <w:i/>
                              </w:rPr>
                              <w:t>I:</w:t>
                            </w:r>
                            <w:r>
                              <w:rPr>
                                <w:i/>
                              </w:rPr>
                              <w:t xml:space="preserve"> Independent</w:t>
                            </w:r>
                          </w:p>
                          <w:p w14:paraId="7C59C27C" w14:textId="77777777" w:rsidR="00411479" w:rsidRDefault="00411479" w:rsidP="00C82CD9">
                            <w:pPr>
                              <w:rPr>
                                <w:i/>
                              </w:rPr>
                            </w:pPr>
                          </w:p>
                          <w:p w14:paraId="1A8702A8" w14:textId="77777777" w:rsidR="00411479" w:rsidRPr="00511F80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511F80">
                              <w:rPr>
                                <w:i/>
                              </w:rPr>
                              <w:t>Did we all stay on track with our team instructional agreements?</w:t>
                            </w:r>
                          </w:p>
                          <w:p w14:paraId="487D95B6" w14:textId="77777777" w:rsidR="00411479" w:rsidRPr="00511F80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511F80">
                              <w:rPr>
                                <w:i/>
                              </w:rPr>
                              <w:t>Set common instructional agreements (math block, etc., what we agree to use)</w:t>
                            </w:r>
                          </w:p>
                          <w:p w14:paraId="14E5472E" w14:textId="77777777" w:rsidR="00411479" w:rsidRPr="00511F80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511F80">
                              <w:rPr>
                                <w:i/>
                              </w:rPr>
                              <w:t>Should we schedule time to observe each other instruct?</w:t>
                            </w:r>
                          </w:p>
                          <w:p w14:paraId="3AE85DF1" w14:textId="77777777" w:rsidR="00411479" w:rsidRPr="00511F80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511F80">
                              <w:rPr>
                                <w:i/>
                              </w:rPr>
                              <w:t>Design an anchor chart showing modeled, guided, collaborative, independent practices.</w:t>
                            </w:r>
                          </w:p>
                          <w:p w14:paraId="7F68C329" w14:textId="77777777" w:rsidR="00411479" w:rsidRPr="00511F80" w:rsidRDefault="00411479" w:rsidP="00C82CD9"/>
                          <w:p w14:paraId="7113E936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E6BD6C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FD9500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4A06C1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1E737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3FFF4D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31EA09" w14:textId="77777777" w:rsidR="00411479" w:rsidRPr="001F0558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will the students do? </w:t>
                            </w:r>
                            <w:r w:rsidRPr="001F0558">
                              <w:rPr>
                                <w:sz w:val="28"/>
                                <w:szCs w:val="28"/>
                              </w:rPr>
                              <w:t>(Other than just listening…)</w:t>
                            </w:r>
                          </w:p>
                          <w:p w14:paraId="38EC5CE5" w14:textId="77777777" w:rsidR="00411479" w:rsidRDefault="00411479" w:rsidP="00C82CD9">
                            <w:pPr>
                              <w:rPr>
                                <w:i/>
                              </w:rPr>
                            </w:pPr>
                          </w:p>
                          <w:p w14:paraId="5EB4A052" w14:textId="77777777" w:rsidR="00411479" w:rsidRPr="001F0558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1F0558">
                              <w:rPr>
                                <w:i/>
                              </w:rPr>
                              <w:t>Which instructional supports will all students have access to? (Precision partners, student discourse, performance tasks)</w:t>
                            </w:r>
                          </w:p>
                          <w:p w14:paraId="52774F8A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335499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4147E6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7025FB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6E0FCF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615B55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98B46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60A32C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607EF1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2AC1F" w14:textId="77777777" w:rsidR="00411479" w:rsidRDefault="00411479" w:rsidP="00C82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will we see in student work if the strategy is working?  </w:t>
                            </w:r>
                            <w:r w:rsidRPr="001F0558">
                              <w:rPr>
                                <w:sz w:val="28"/>
                                <w:szCs w:val="28"/>
                              </w:rPr>
                              <w:t xml:space="preserve">(Use this question to generate your Progress Monitor and record the date you agree to give it by.)  </w:t>
                            </w:r>
                          </w:p>
                          <w:p w14:paraId="0EC1D0B2" w14:textId="77777777" w:rsidR="00411479" w:rsidRDefault="00411479" w:rsidP="00C82CD9">
                            <w:pPr>
                              <w:rPr>
                                <w:i/>
                              </w:rPr>
                            </w:pPr>
                          </w:p>
                          <w:p w14:paraId="3C6FEF51" w14:textId="77777777" w:rsidR="00411479" w:rsidRPr="001F0558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1F0558">
                              <w:rPr>
                                <w:i/>
                              </w:rPr>
                              <w:t>How will we progress monitor? (</w:t>
                            </w:r>
                            <w:proofErr w:type="gramStart"/>
                            <w:r w:rsidRPr="001F0558">
                              <w:rPr>
                                <w:i/>
                              </w:rPr>
                              <w:t>exit</w:t>
                            </w:r>
                            <w:proofErr w:type="gramEnd"/>
                            <w:r w:rsidRPr="001F0558">
                              <w:rPr>
                                <w:i/>
                              </w:rPr>
                              <w:t xml:space="preserve"> tickets, student discourse, quizzes, restating learning)</w:t>
                            </w:r>
                          </w:p>
                          <w:p w14:paraId="2D3CC82D" w14:textId="77777777" w:rsidR="00411479" w:rsidRPr="001F0558" w:rsidRDefault="00411479" w:rsidP="00C82CD9">
                            <w:pPr>
                              <w:rPr>
                                <w:i/>
                              </w:rPr>
                            </w:pPr>
                            <w:r w:rsidRPr="001F0558">
                              <w:rPr>
                                <w:i/>
                              </w:rPr>
                              <w:t>Which intervention(s) will be used that are aligned to core instruction? (</w:t>
                            </w:r>
                            <w:proofErr w:type="gramStart"/>
                            <w:r w:rsidRPr="001F0558">
                              <w:rPr>
                                <w:i/>
                              </w:rPr>
                              <w:t>close</w:t>
                            </w:r>
                            <w:proofErr w:type="gramEnd"/>
                            <w:r w:rsidRPr="001F0558">
                              <w:rPr>
                                <w:i/>
                              </w:rPr>
                              <w:t xml:space="preserve"> reading, My Favorite No)</w:t>
                            </w:r>
                          </w:p>
                          <w:p w14:paraId="0FD82058" w14:textId="77777777" w:rsidR="00411479" w:rsidRDefault="0041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8.95pt;margin-top:-206.9pt;width:513pt;height:67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" fillcolor="white [3201]" strokecolor="black [3200]" strokeweight="2pt">
                <v:textbox>
                  <w:txbxContent>
                    <w:p w14:paraId="07606556" w14:textId="77777777" w:rsidR="00411479" w:rsidRPr="001F0558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>: Determine Results Indicator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(15 </w:t>
                      </w:r>
                      <w:r w:rsidRPr="00A84DC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minutes)</w:t>
                      </w:r>
                      <w:r w:rsidRPr="000C0C45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0C0C4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F0558">
                        <w:rPr>
                          <w:sz w:val="28"/>
                          <w:szCs w:val="28"/>
                        </w:rPr>
                        <w:t>How will we use this strategy?   What will it look like/sound like if we do the selected strategy well?  Consider how you will increase rigor, decrease scaffolds and follow gradual release as students progress with the strategy selected.</w:t>
                      </w:r>
                    </w:p>
                    <w:p w14:paraId="181C586E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7932AE" w14:textId="77777777" w:rsidR="00411479" w:rsidRPr="001F0558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will the teachers do?  </w:t>
                      </w:r>
                      <w:r w:rsidRPr="001F0558">
                        <w:rPr>
                          <w:sz w:val="28"/>
                          <w:szCs w:val="28"/>
                        </w:rPr>
                        <w:t>(How will we instruct students using the strategy?)</w:t>
                      </w:r>
                    </w:p>
                    <w:p w14:paraId="4E99F1F6" w14:textId="77777777" w:rsidR="00AC616B" w:rsidRDefault="00AC616B" w:rsidP="00AC616B">
                      <w:pPr>
                        <w:rPr>
                          <w:i/>
                        </w:rPr>
                      </w:pPr>
                    </w:p>
                    <w:p w14:paraId="02E43F6A" w14:textId="77777777" w:rsidR="00AC616B" w:rsidRDefault="00AC616B" w:rsidP="00AC616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clude the following on your instructional calendar to ensure gradual release:</w:t>
                      </w:r>
                    </w:p>
                    <w:p w14:paraId="09617F35" w14:textId="77777777" w:rsidR="00AC616B" w:rsidRDefault="00AC616B" w:rsidP="00AC616B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</w:t>
                      </w:r>
                      <w:r>
                        <w:rPr>
                          <w:i/>
                        </w:rPr>
                        <w:t>: Modeled,</w:t>
                      </w:r>
                      <w:r>
                        <w:rPr>
                          <w:b/>
                          <w:i/>
                        </w:rPr>
                        <w:t xml:space="preserve"> S</w:t>
                      </w:r>
                      <w:r>
                        <w:rPr>
                          <w:i/>
                        </w:rPr>
                        <w:t xml:space="preserve">: Shared, </w:t>
                      </w:r>
                      <w:r>
                        <w:rPr>
                          <w:b/>
                          <w:i/>
                        </w:rPr>
                        <w:t>SG</w:t>
                      </w:r>
                      <w:r>
                        <w:rPr>
                          <w:i/>
                        </w:rPr>
                        <w:t xml:space="preserve">: Small Groups, </w:t>
                      </w:r>
                      <w:r>
                        <w:rPr>
                          <w:b/>
                          <w:i/>
                        </w:rPr>
                        <w:t>C:</w:t>
                      </w:r>
                      <w:r>
                        <w:rPr>
                          <w:i/>
                        </w:rPr>
                        <w:t xml:space="preserve"> Collaborative, </w:t>
                      </w:r>
                      <w:r>
                        <w:rPr>
                          <w:b/>
                          <w:i/>
                        </w:rPr>
                        <w:t>I:</w:t>
                      </w:r>
                      <w:r>
                        <w:rPr>
                          <w:i/>
                        </w:rPr>
                        <w:t xml:space="preserve"> Independent</w:t>
                      </w:r>
                    </w:p>
                    <w:p w14:paraId="7C59C27C" w14:textId="77777777" w:rsidR="00411479" w:rsidRDefault="00411479" w:rsidP="00C82CD9">
                      <w:pPr>
                        <w:rPr>
                          <w:i/>
                        </w:rPr>
                      </w:pPr>
                    </w:p>
                    <w:p w14:paraId="1A8702A8" w14:textId="77777777" w:rsidR="00411479" w:rsidRPr="00511F80" w:rsidRDefault="00411479" w:rsidP="00C82CD9">
                      <w:pPr>
                        <w:rPr>
                          <w:i/>
                        </w:rPr>
                      </w:pPr>
                      <w:r w:rsidRPr="00511F80">
                        <w:rPr>
                          <w:i/>
                        </w:rPr>
                        <w:t>Did we all stay on track with our team instructional agreements?</w:t>
                      </w:r>
                    </w:p>
                    <w:p w14:paraId="487D95B6" w14:textId="77777777" w:rsidR="00411479" w:rsidRPr="00511F80" w:rsidRDefault="00411479" w:rsidP="00C82CD9">
                      <w:pPr>
                        <w:rPr>
                          <w:i/>
                        </w:rPr>
                      </w:pPr>
                      <w:r w:rsidRPr="00511F80">
                        <w:rPr>
                          <w:i/>
                        </w:rPr>
                        <w:t>Set common instructional agreements (math block, etc., what we agree to use)</w:t>
                      </w:r>
                    </w:p>
                    <w:p w14:paraId="14E5472E" w14:textId="77777777" w:rsidR="00411479" w:rsidRPr="00511F80" w:rsidRDefault="00411479" w:rsidP="00C82CD9">
                      <w:pPr>
                        <w:rPr>
                          <w:i/>
                        </w:rPr>
                      </w:pPr>
                      <w:r w:rsidRPr="00511F80">
                        <w:rPr>
                          <w:i/>
                        </w:rPr>
                        <w:t>Should we schedule time to observe each other instruct?</w:t>
                      </w:r>
                    </w:p>
                    <w:p w14:paraId="3AE85DF1" w14:textId="77777777" w:rsidR="00411479" w:rsidRPr="00511F80" w:rsidRDefault="00411479" w:rsidP="00C82CD9">
                      <w:pPr>
                        <w:rPr>
                          <w:i/>
                        </w:rPr>
                      </w:pPr>
                      <w:r w:rsidRPr="00511F80">
                        <w:rPr>
                          <w:i/>
                        </w:rPr>
                        <w:t>Design an anchor chart showing modeled, guided, collaborative, independent practices.</w:t>
                      </w:r>
                    </w:p>
                    <w:p w14:paraId="7F68C329" w14:textId="77777777" w:rsidR="00411479" w:rsidRPr="00511F80" w:rsidRDefault="00411479" w:rsidP="00C82CD9"/>
                    <w:p w14:paraId="7113E936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E6BD6C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FD9500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4A06C1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F1E737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3FFF4D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31EA09" w14:textId="77777777" w:rsidR="00411479" w:rsidRPr="001F0558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will the students do? </w:t>
                      </w:r>
                      <w:r w:rsidRPr="001F0558">
                        <w:rPr>
                          <w:sz w:val="28"/>
                          <w:szCs w:val="28"/>
                        </w:rPr>
                        <w:t>(Other than just listening…)</w:t>
                      </w:r>
                    </w:p>
                    <w:p w14:paraId="38EC5CE5" w14:textId="77777777" w:rsidR="00411479" w:rsidRDefault="00411479" w:rsidP="00C82CD9">
                      <w:pPr>
                        <w:rPr>
                          <w:i/>
                        </w:rPr>
                      </w:pPr>
                    </w:p>
                    <w:p w14:paraId="5EB4A052" w14:textId="77777777" w:rsidR="00411479" w:rsidRPr="001F0558" w:rsidRDefault="00411479" w:rsidP="00C82CD9">
                      <w:pPr>
                        <w:rPr>
                          <w:i/>
                        </w:rPr>
                      </w:pPr>
                      <w:r w:rsidRPr="001F0558">
                        <w:rPr>
                          <w:i/>
                        </w:rPr>
                        <w:t>Which instructional supports will all students have access to? (Precision partners, student discourse, performance tasks)</w:t>
                      </w:r>
                    </w:p>
                    <w:p w14:paraId="52774F8A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335499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4147E6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7025FB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6E0FCF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615B55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F98B46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60A32C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607EF1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F2AC1F" w14:textId="77777777" w:rsidR="00411479" w:rsidRDefault="00411479" w:rsidP="00C82C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will we see in student work if the strategy is working?  </w:t>
                      </w:r>
                      <w:r w:rsidRPr="001F0558">
                        <w:rPr>
                          <w:sz w:val="28"/>
                          <w:szCs w:val="28"/>
                        </w:rPr>
                        <w:t xml:space="preserve">(Use this question to generate your Progress Monitor and record the date you agree to give it by.)  </w:t>
                      </w:r>
                    </w:p>
                    <w:p w14:paraId="0EC1D0B2" w14:textId="77777777" w:rsidR="00411479" w:rsidRDefault="00411479" w:rsidP="00C82CD9">
                      <w:pPr>
                        <w:rPr>
                          <w:i/>
                        </w:rPr>
                      </w:pPr>
                    </w:p>
                    <w:p w14:paraId="3C6FEF51" w14:textId="77777777" w:rsidR="00411479" w:rsidRPr="001F0558" w:rsidRDefault="00411479" w:rsidP="00C82CD9">
                      <w:pPr>
                        <w:rPr>
                          <w:i/>
                        </w:rPr>
                      </w:pPr>
                      <w:r w:rsidRPr="001F0558">
                        <w:rPr>
                          <w:i/>
                        </w:rPr>
                        <w:t>How will we progress monitor? (</w:t>
                      </w:r>
                      <w:proofErr w:type="gramStart"/>
                      <w:r w:rsidRPr="001F0558">
                        <w:rPr>
                          <w:i/>
                        </w:rPr>
                        <w:t>exit</w:t>
                      </w:r>
                      <w:proofErr w:type="gramEnd"/>
                      <w:r w:rsidRPr="001F0558">
                        <w:rPr>
                          <w:i/>
                        </w:rPr>
                        <w:t xml:space="preserve"> tickets, student discourse, quizzes, restating learning)</w:t>
                      </w:r>
                    </w:p>
                    <w:p w14:paraId="2D3CC82D" w14:textId="77777777" w:rsidR="00411479" w:rsidRPr="001F0558" w:rsidRDefault="00411479" w:rsidP="00C82CD9">
                      <w:pPr>
                        <w:rPr>
                          <w:i/>
                        </w:rPr>
                      </w:pPr>
                      <w:r w:rsidRPr="001F0558">
                        <w:rPr>
                          <w:i/>
                        </w:rPr>
                        <w:t>Which intervention(s) will be used that are aligned to core instruction? (</w:t>
                      </w:r>
                      <w:proofErr w:type="gramStart"/>
                      <w:r w:rsidRPr="001F0558">
                        <w:rPr>
                          <w:i/>
                        </w:rPr>
                        <w:t>close</w:t>
                      </w:r>
                      <w:proofErr w:type="gramEnd"/>
                      <w:r w:rsidRPr="001F0558">
                        <w:rPr>
                          <w:i/>
                        </w:rPr>
                        <w:t xml:space="preserve"> reading, My Favorite No)</w:t>
                      </w:r>
                    </w:p>
                    <w:p w14:paraId="0FD82058" w14:textId="77777777" w:rsidR="00411479" w:rsidRDefault="00411479"/>
                  </w:txbxContent>
                </v:textbox>
                <w10:wrap type="square"/>
              </v:shape>
            </w:pict>
          </mc:Fallback>
        </mc:AlternateContent>
      </w:r>
      <w:r w:rsidR="001F0558" w:rsidRPr="00B47707">
        <w:rPr>
          <w:i/>
        </w:rPr>
        <w:t>Did we meet our meeting objectives?</w:t>
      </w:r>
    </w:p>
    <w:p w14:paraId="150D1135" w14:textId="77777777" w:rsidR="001F0558" w:rsidRPr="00B47707" w:rsidRDefault="001F0558" w:rsidP="001F0558">
      <w:pPr>
        <w:pStyle w:val="ListParagraph"/>
        <w:numPr>
          <w:ilvl w:val="0"/>
          <w:numId w:val="2"/>
        </w:numPr>
        <w:spacing w:after="160"/>
        <w:ind w:left="1440"/>
        <w:rPr>
          <w:i/>
        </w:rPr>
      </w:pPr>
      <w:r w:rsidRPr="00B47707">
        <w:rPr>
          <w:i/>
        </w:rPr>
        <w:t>Set a timeline</w:t>
      </w:r>
    </w:p>
    <w:p w14:paraId="3159E477" w14:textId="0B0C5978" w:rsidR="001F0558" w:rsidRDefault="001F0558" w:rsidP="001F0558">
      <w:pPr>
        <w:pStyle w:val="ListParagraph"/>
        <w:numPr>
          <w:ilvl w:val="0"/>
          <w:numId w:val="2"/>
        </w:numPr>
        <w:spacing w:after="160"/>
        <w:ind w:left="1440"/>
        <w:rPr>
          <w:i/>
        </w:rPr>
      </w:pPr>
      <w:r w:rsidRPr="00B47707">
        <w:rPr>
          <w:i/>
        </w:rPr>
        <w:t>Draft the next PLC agenda</w:t>
      </w:r>
    </w:p>
    <w:p w14:paraId="7595B4D2" w14:textId="73D10DA8" w:rsidR="00E643C1" w:rsidRDefault="00E643C1" w:rsidP="00E643C1">
      <w:pPr>
        <w:spacing w:after="16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2B26B" wp14:editId="152B0013">
                <wp:simplePos x="0" y="0"/>
                <wp:positionH relativeFrom="column">
                  <wp:posOffset>119380</wp:posOffset>
                </wp:positionH>
                <wp:positionV relativeFrom="paragraph">
                  <wp:posOffset>384810</wp:posOffset>
                </wp:positionV>
                <wp:extent cx="2514600" cy="5543550"/>
                <wp:effectExtent l="0" t="0" r="2540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4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2846" w14:textId="77777777" w:rsidR="00E643C1" w:rsidRDefault="00E643C1" w:rsidP="00E643C1">
                            <w:pPr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619D53A" w14:textId="0627CA7F" w:rsidR="00E643C1" w:rsidRPr="00E643C1" w:rsidRDefault="00E643C1" w:rsidP="00E643C1">
                            <w:pPr>
                              <w:ind w:left="360"/>
                              <w:rPr>
                                <w:i/>
                              </w:rPr>
                            </w:pPr>
                            <w:r w:rsidRPr="00E643C1">
                              <w:rPr>
                                <w:i/>
                              </w:rPr>
                              <w:t xml:space="preserve">ADDITIONAL CONSIDERATIONS </w:t>
                            </w:r>
                            <w:r>
                              <w:rPr>
                                <w:i/>
                              </w:rPr>
                              <w:t xml:space="preserve">FOR </w:t>
                            </w:r>
                            <w:r w:rsidRPr="00E643C1">
                              <w:rPr>
                                <w:b/>
                                <w:i/>
                              </w:rPr>
                              <w:t>STEP 1: PLAN AND PREPARE INSTRUCTION</w:t>
                            </w:r>
                          </w:p>
                          <w:p w14:paraId="1D586C30" w14:textId="77777777" w:rsidR="00E643C1" w:rsidRDefault="00E643C1" w:rsidP="00E643C1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14:paraId="03324D1E" w14:textId="1815F4AE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ave you captured the “whole standard?”</w:t>
                            </w:r>
                          </w:p>
                          <w:p w14:paraId="3BC52CF3" w14:textId="77777777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ave you identified the nouns and verbs within the standard?</w:t>
                            </w:r>
                          </w:p>
                          <w:p w14:paraId="165A30D6" w14:textId="173CFCAB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are students expected to do (e.g., retell vs. recount) and do teachers understand the difference?</w:t>
                            </w:r>
                          </w:p>
                          <w:p w14:paraId="1D1041F5" w14:textId="77777777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will you help students understand the importance of this standard (enduring understanding)?</w:t>
                            </w:r>
                          </w:p>
                          <w:p w14:paraId="13BF2109" w14:textId="77777777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are the essential questions students should be able to answer?</w:t>
                            </w:r>
                          </w:p>
                          <w:p w14:paraId="2662FF42" w14:textId="77777777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as key content and vocabulary been identified?</w:t>
                            </w:r>
                          </w:p>
                          <w:p w14:paraId="3EE7482A" w14:textId="77777777" w:rsidR="00E643C1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is the suggested learning target (knowledge, skills, reasoning, or product)? </w:t>
                            </w:r>
                          </w:p>
                          <w:p w14:paraId="49C84E25" w14:textId="77777777" w:rsidR="00E643C1" w:rsidRPr="008A68B7" w:rsidRDefault="00E643C1" w:rsidP="00E643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instructional strategies can be used to start instruction?</w:t>
                            </w:r>
                          </w:p>
                          <w:p w14:paraId="142B5A1F" w14:textId="77777777" w:rsidR="00E643C1" w:rsidRDefault="00E643C1" w:rsidP="00E643C1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9.4pt;margin-top:30.3pt;width:198pt;height:4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" filled="f" strokecolor="black [3213]">
                <v:textbox>
                  <w:txbxContent>
                    <w:p w14:paraId="390D2846" w14:textId="77777777" w:rsidR="00E643C1" w:rsidRDefault="00E643C1" w:rsidP="00E643C1">
                      <w:pPr>
                        <w:ind w:left="360"/>
                        <w:rPr>
                          <w:i/>
                        </w:rPr>
                      </w:pPr>
                    </w:p>
                    <w:p w14:paraId="3619D53A" w14:textId="0627CA7F" w:rsidR="00E643C1" w:rsidRPr="00E643C1" w:rsidRDefault="00E643C1" w:rsidP="00E643C1">
                      <w:pPr>
                        <w:ind w:left="360"/>
                        <w:rPr>
                          <w:i/>
                        </w:rPr>
                      </w:pPr>
                      <w:r w:rsidRPr="00E643C1">
                        <w:rPr>
                          <w:i/>
                        </w:rPr>
                        <w:t xml:space="preserve">ADDITIONAL CONSIDERATIONS </w:t>
                      </w:r>
                      <w:r>
                        <w:rPr>
                          <w:i/>
                        </w:rPr>
                        <w:t xml:space="preserve">FOR </w:t>
                      </w:r>
                      <w:r w:rsidRPr="00E643C1">
                        <w:rPr>
                          <w:b/>
                          <w:i/>
                        </w:rPr>
                        <w:t>STEP 1: PLAN AND PREPARE INSTRUCTION</w:t>
                      </w:r>
                    </w:p>
                    <w:p w14:paraId="1D586C30" w14:textId="77777777" w:rsidR="00E643C1" w:rsidRDefault="00E643C1" w:rsidP="00E643C1">
                      <w:pPr>
                        <w:pStyle w:val="ListParagraph"/>
                        <w:rPr>
                          <w:i/>
                        </w:rPr>
                      </w:pPr>
                    </w:p>
                    <w:p w14:paraId="03324D1E" w14:textId="1815F4AE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ave you captured the “whole standard?”</w:t>
                      </w:r>
                    </w:p>
                    <w:p w14:paraId="3BC52CF3" w14:textId="77777777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ave you identified the nouns and verbs within the standard?</w:t>
                      </w:r>
                    </w:p>
                    <w:p w14:paraId="165A30D6" w14:textId="173CFCAB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are students expected to do (e.g., retell </w:t>
                      </w:r>
                      <w:r>
                        <w:rPr>
                          <w:i/>
                        </w:rPr>
                        <w:t>vs.</w:t>
                      </w:r>
                      <w:r>
                        <w:rPr>
                          <w:i/>
                        </w:rPr>
                        <w:t xml:space="preserve"> recount) and do teachers understand the difference?</w:t>
                      </w:r>
                    </w:p>
                    <w:p w14:paraId="1D1041F5" w14:textId="77777777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will you help students understand the importance of this standard (enduring understanding)?</w:t>
                      </w:r>
                    </w:p>
                    <w:p w14:paraId="13BF2109" w14:textId="77777777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are the essential questions students should be able to answer?</w:t>
                      </w:r>
                    </w:p>
                    <w:p w14:paraId="2662FF42" w14:textId="77777777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as key content and vocabulary been identified?</w:t>
                      </w:r>
                    </w:p>
                    <w:p w14:paraId="3EE7482A" w14:textId="77777777" w:rsidR="00E643C1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is the suggested learning target (knowledge, skills, reasoning, or product)? </w:t>
                      </w:r>
                    </w:p>
                    <w:p w14:paraId="49C84E25" w14:textId="77777777" w:rsidR="00E643C1" w:rsidRPr="008A68B7" w:rsidRDefault="00E643C1" w:rsidP="00E643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instructional strategies can be used to start instruction?</w:t>
                      </w:r>
                    </w:p>
                    <w:p w14:paraId="142B5A1F" w14:textId="77777777" w:rsidR="00E643C1" w:rsidRDefault="00E643C1" w:rsidP="00E643C1">
                      <w:pPr>
                        <w:spacing w:before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530FC" w14:textId="77777777" w:rsidR="00E643C1" w:rsidRDefault="00E643C1" w:rsidP="00E643C1">
      <w:pPr>
        <w:spacing w:after="160"/>
        <w:rPr>
          <w:i/>
        </w:rPr>
      </w:pPr>
    </w:p>
    <w:p w14:paraId="0B592A18" w14:textId="77777777" w:rsidR="00E643C1" w:rsidRDefault="00E643C1" w:rsidP="00E643C1">
      <w:pPr>
        <w:spacing w:after="160"/>
        <w:rPr>
          <w:i/>
        </w:rPr>
      </w:pPr>
    </w:p>
    <w:p w14:paraId="76B0819B" w14:textId="77777777" w:rsidR="00E643C1" w:rsidRDefault="00E643C1" w:rsidP="00E643C1">
      <w:pPr>
        <w:spacing w:after="160"/>
        <w:rPr>
          <w:i/>
        </w:rPr>
      </w:pPr>
    </w:p>
    <w:p w14:paraId="6C68FB8F" w14:textId="77777777" w:rsidR="00E643C1" w:rsidRDefault="00E643C1" w:rsidP="00E643C1">
      <w:pPr>
        <w:spacing w:after="160"/>
        <w:rPr>
          <w:i/>
        </w:rPr>
      </w:pPr>
    </w:p>
    <w:p w14:paraId="12879EA7" w14:textId="77777777" w:rsidR="00E643C1" w:rsidRDefault="00E643C1" w:rsidP="00E643C1">
      <w:pPr>
        <w:spacing w:after="160"/>
        <w:rPr>
          <w:i/>
        </w:rPr>
      </w:pPr>
    </w:p>
    <w:p w14:paraId="77DE3053" w14:textId="77777777" w:rsidR="00E643C1" w:rsidRDefault="00E643C1" w:rsidP="00E643C1">
      <w:pPr>
        <w:spacing w:after="160"/>
        <w:rPr>
          <w:i/>
        </w:rPr>
      </w:pPr>
    </w:p>
    <w:p w14:paraId="3DC02049" w14:textId="6844987B" w:rsidR="00E643C1" w:rsidRDefault="00E643C1" w:rsidP="00E643C1">
      <w:pPr>
        <w:spacing w:after="160"/>
        <w:rPr>
          <w:i/>
        </w:rPr>
      </w:pPr>
    </w:p>
    <w:p w14:paraId="0EA36BA3" w14:textId="112B0B14" w:rsidR="00E643C1" w:rsidRDefault="00E643C1" w:rsidP="00E643C1">
      <w:pPr>
        <w:spacing w:after="160"/>
        <w:rPr>
          <w:i/>
        </w:rPr>
      </w:pPr>
    </w:p>
    <w:p w14:paraId="2E64FAE6" w14:textId="0EECD375" w:rsidR="00E643C1" w:rsidRDefault="00E643C1" w:rsidP="00E643C1">
      <w:pPr>
        <w:spacing w:after="160"/>
        <w:rPr>
          <w:i/>
        </w:rPr>
      </w:pPr>
    </w:p>
    <w:p w14:paraId="72FA033F" w14:textId="77777777" w:rsidR="00E643C1" w:rsidRDefault="00E643C1" w:rsidP="00E643C1">
      <w:pPr>
        <w:spacing w:after="160"/>
        <w:rPr>
          <w:i/>
        </w:rPr>
      </w:pPr>
    </w:p>
    <w:p w14:paraId="4BF687B7" w14:textId="77777777" w:rsidR="00E643C1" w:rsidRPr="00E643C1" w:rsidRDefault="00E643C1" w:rsidP="00E643C1">
      <w:pPr>
        <w:spacing w:after="160"/>
        <w:rPr>
          <w:i/>
        </w:rPr>
      </w:pPr>
    </w:p>
    <w:sectPr w:rsidR="00E643C1" w:rsidRPr="00E643C1" w:rsidSect="00DC30F9">
      <w:type w:val="continuous"/>
      <w:pgSz w:w="15840" w:h="24480"/>
      <w:pgMar w:top="720" w:right="720" w:bottom="720" w:left="720" w:header="720" w:footer="720" w:gutter="0"/>
      <w:cols w:num="2" w:sep="1" w:space="0" w:equalWidth="0">
        <w:col w:w="10512" w:space="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DA4D" w14:textId="77777777" w:rsidR="00BE6121" w:rsidRDefault="00BE6121" w:rsidP="00D73CDB">
      <w:r>
        <w:separator/>
      </w:r>
    </w:p>
  </w:endnote>
  <w:endnote w:type="continuationSeparator" w:id="0">
    <w:p w14:paraId="6B6BF1BE" w14:textId="77777777" w:rsidR="00BE6121" w:rsidRDefault="00BE6121" w:rsidP="00D7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6E7C" w14:textId="1512CF24" w:rsidR="00AC616B" w:rsidRDefault="00E643C1">
    <w:pPr>
      <w:pStyle w:val="Footer"/>
    </w:pPr>
    <w:proofErr w:type="gramStart"/>
    <w:r>
      <w:t>rev</w:t>
    </w:r>
    <w:proofErr w:type="gramEnd"/>
    <w:r>
      <w:t>. 2014-0916</w:t>
    </w:r>
  </w:p>
  <w:p w14:paraId="2D849451" w14:textId="77777777" w:rsidR="00AC616B" w:rsidRDefault="00AC61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45FDD" w14:textId="77777777" w:rsidR="00BE6121" w:rsidRDefault="00BE6121" w:rsidP="00D73CDB">
      <w:r>
        <w:separator/>
      </w:r>
    </w:p>
  </w:footnote>
  <w:footnote w:type="continuationSeparator" w:id="0">
    <w:p w14:paraId="5927D1FC" w14:textId="77777777" w:rsidR="00BE6121" w:rsidRDefault="00BE6121" w:rsidP="00D7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240E"/>
    <w:multiLevelType w:val="hybridMultilevel"/>
    <w:tmpl w:val="BD6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F35EB"/>
    <w:multiLevelType w:val="hybridMultilevel"/>
    <w:tmpl w:val="5C9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95BFA"/>
    <w:multiLevelType w:val="hybridMultilevel"/>
    <w:tmpl w:val="958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C2FCF"/>
    <w:multiLevelType w:val="hybridMultilevel"/>
    <w:tmpl w:val="C7D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40468"/>
    <w:multiLevelType w:val="hybridMultilevel"/>
    <w:tmpl w:val="7FF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A69C5"/>
    <w:multiLevelType w:val="hybridMultilevel"/>
    <w:tmpl w:val="E25A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51541"/>
    <w:multiLevelType w:val="multilevel"/>
    <w:tmpl w:val="934075A2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80BB3"/>
    <w:multiLevelType w:val="multilevel"/>
    <w:tmpl w:val="5C909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D7CC0"/>
    <w:multiLevelType w:val="hybridMultilevel"/>
    <w:tmpl w:val="934075A2"/>
    <w:lvl w:ilvl="0" w:tplc="5F8619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F9"/>
    <w:rsid w:val="00005F5E"/>
    <w:rsid w:val="00006758"/>
    <w:rsid w:val="000A1D8E"/>
    <w:rsid w:val="000C0C45"/>
    <w:rsid w:val="000E3CB2"/>
    <w:rsid w:val="00120ABC"/>
    <w:rsid w:val="001D49A8"/>
    <w:rsid w:val="001E4A5D"/>
    <w:rsid w:val="001E5B8B"/>
    <w:rsid w:val="001F0558"/>
    <w:rsid w:val="00234CFB"/>
    <w:rsid w:val="00240B8B"/>
    <w:rsid w:val="002C5118"/>
    <w:rsid w:val="003758D4"/>
    <w:rsid w:val="00393E93"/>
    <w:rsid w:val="003E0886"/>
    <w:rsid w:val="004030B3"/>
    <w:rsid w:val="00411479"/>
    <w:rsid w:val="00481912"/>
    <w:rsid w:val="004B7019"/>
    <w:rsid w:val="004F6744"/>
    <w:rsid w:val="00511F80"/>
    <w:rsid w:val="00521CE3"/>
    <w:rsid w:val="00567B5B"/>
    <w:rsid w:val="00577279"/>
    <w:rsid w:val="00596475"/>
    <w:rsid w:val="005A7F60"/>
    <w:rsid w:val="005B6B77"/>
    <w:rsid w:val="006222F0"/>
    <w:rsid w:val="00637ED5"/>
    <w:rsid w:val="00645885"/>
    <w:rsid w:val="006745A2"/>
    <w:rsid w:val="00687719"/>
    <w:rsid w:val="006B0951"/>
    <w:rsid w:val="006C3F1C"/>
    <w:rsid w:val="006D6F3B"/>
    <w:rsid w:val="006F042A"/>
    <w:rsid w:val="00733829"/>
    <w:rsid w:val="007B310E"/>
    <w:rsid w:val="007C6ED3"/>
    <w:rsid w:val="007C7E03"/>
    <w:rsid w:val="00804D26"/>
    <w:rsid w:val="00812582"/>
    <w:rsid w:val="008209C8"/>
    <w:rsid w:val="00847006"/>
    <w:rsid w:val="00953E51"/>
    <w:rsid w:val="009633CE"/>
    <w:rsid w:val="00994601"/>
    <w:rsid w:val="00995273"/>
    <w:rsid w:val="00A076F6"/>
    <w:rsid w:val="00A13893"/>
    <w:rsid w:val="00A60746"/>
    <w:rsid w:val="00A84DC7"/>
    <w:rsid w:val="00AB7582"/>
    <w:rsid w:val="00AC616B"/>
    <w:rsid w:val="00AC7891"/>
    <w:rsid w:val="00AD5DB6"/>
    <w:rsid w:val="00B320AD"/>
    <w:rsid w:val="00B3253B"/>
    <w:rsid w:val="00B41B31"/>
    <w:rsid w:val="00B47707"/>
    <w:rsid w:val="00B95C6A"/>
    <w:rsid w:val="00BE6121"/>
    <w:rsid w:val="00C114C0"/>
    <w:rsid w:val="00C13F66"/>
    <w:rsid w:val="00C159F1"/>
    <w:rsid w:val="00C253D7"/>
    <w:rsid w:val="00C5253E"/>
    <w:rsid w:val="00C575D5"/>
    <w:rsid w:val="00C80474"/>
    <w:rsid w:val="00C82CD9"/>
    <w:rsid w:val="00C97A10"/>
    <w:rsid w:val="00CD1F32"/>
    <w:rsid w:val="00D053D3"/>
    <w:rsid w:val="00D32810"/>
    <w:rsid w:val="00D40DD7"/>
    <w:rsid w:val="00D41CE0"/>
    <w:rsid w:val="00D42E43"/>
    <w:rsid w:val="00D4533A"/>
    <w:rsid w:val="00D738F7"/>
    <w:rsid w:val="00D73CDB"/>
    <w:rsid w:val="00D94004"/>
    <w:rsid w:val="00D96EB4"/>
    <w:rsid w:val="00DB7F52"/>
    <w:rsid w:val="00DC30F9"/>
    <w:rsid w:val="00DE419C"/>
    <w:rsid w:val="00E1705F"/>
    <w:rsid w:val="00E244DE"/>
    <w:rsid w:val="00E643C1"/>
    <w:rsid w:val="00E75C1A"/>
    <w:rsid w:val="00E937BF"/>
    <w:rsid w:val="00EF0BFA"/>
    <w:rsid w:val="00F0526C"/>
    <w:rsid w:val="00F057DF"/>
    <w:rsid w:val="00F16AB3"/>
    <w:rsid w:val="00F24AA2"/>
    <w:rsid w:val="00F252F0"/>
    <w:rsid w:val="00F61831"/>
    <w:rsid w:val="00F63CC7"/>
    <w:rsid w:val="00F87652"/>
    <w:rsid w:val="00FA5EE3"/>
    <w:rsid w:val="00FE5E4C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AE7A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CDB"/>
  </w:style>
  <w:style w:type="paragraph" w:styleId="Footer">
    <w:name w:val="footer"/>
    <w:basedOn w:val="Normal"/>
    <w:link w:val="Foot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DB"/>
  </w:style>
  <w:style w:type="paragraph" w:styleId="ListParagraph">
    <w:name w:val="List Paragraph"/>
    <w:basedOn w:val="Normal"/>
    <w:uiPriority w:val="34"/>
    <w:qFormat/>
    <w:rsid w:val="001F05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CDB"/>
  </w:style>
  <w:style w:type="paragraph" w:styleId="Footer">
    <w:name w:val="footer"/>
    <w:basedOn w:val="Normal"/>
    <w:link w:val="Foot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DB"/>
  </w:style>
  <w:style w:type="paragraph" w:styleId="ListParagraph">
    <w:name w:val="List Paragraph"/>
    <w:basedOn w:val="Normal"/>
    <w:uiPriority w:val="34"/>
    <w:qFormat/>
    <w:rsid w:val="001F05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D96E2-B49E-014D-90BF-D380F70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toughton - Sisters School District</dc:creator>
  <cp:lastModifiedBy>Megan</cp:lastModifiedBy>
  <cp:revision>4</cp:revision>
  <cp:lastPrinted>2015-07-22T18:05:00Z</cp:lastPrinted>
  <dcterms:created xsi:type="dcterms:W3CDTF">2014-09-16T20:31:00Z</dcterms:created>
  <dcterms:modified xsi:type="dcterms:W3CDTF">2015-07-22T18:05:00Z</dcterms:modified>
</cp:coreProperties>
</file>